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1" w:type="dxa"/>
        <w:jc w:val="center"/>
        <w:tblLook w:val="01E0" w:firstRow="1" w:lastRow="1" w:firstColumn="1" w:lastColumn="1" w:noHBand="0" w:noVBand="0"/>
      </w:tblPr>
      <w:tblGrid>
        <w:gridCol w:w="4055"/>
        <w:gridCol w:w="1334"/>
        <w:gridCol w:w="4562"/>
      </w:tblGrid>
      <w:tr w:rsidR="007D4021" w:rsidTr="007D4021">
        <w:trPr>
          <w:trHeight w:val="1276"/>
          <w:jc w:val="center"/>
        </w:trPr>
        <w:tc>
          <w:tcPr>
            <w:tcW w:w="4055" w:type="dxa"/>
            <w:vAlign w:val="center"/>
          </w:tcPr>
          <w:p w:rsidR="007D4021" w:rsidRDefault="002F777B" w:rsidP="007D4021">
            <w:pPr>
              <w:ind w:right="-107" w:firstLine="190"/>
              <w:jc w:val="both"/>
              <w:rPr>
                <w:b/>
                <w:bCs/>
                <w:spacing w:val="-22"/>
                <w:w w:val="120"/>
                <w:lang w:val="en-US"/>
              </w:rPr>
            </w:pPr>
            <w:r w:rsidRPr="002F777B">
              <w:rPr>
                <w:b/>
                <w:lang w:val="be-BY"/>
              </w:rPr>
              <w:t>МІЛЕЙКАЎСКІ</w:t>
            </w:r>
            <w:r w:rsidR="007D4021">
              <w:rPr>
                <w:b/>
                <w:bCs/>
                <w:spacing w:val="-22"/>
                <w:w w:val="120"/>
                <w:lang w:val="be-BY"/>
              </w:rPr>
              <w:t xml:space="preserve">  СЕЛЬСК</w:t>
            </w:r>
            <w:r w:rsidR="007D4021">
              <w:rPr>
                <w:b/>
                <w:bCs/>
                <w:spacing w:val="-22"/>
                <w:w w:val="120"/>
                <w:lang w:val="en-US"/>
              </w:rPr>
              <w:t>I</w:t>
            </w:r>
          </w:p>
          <w:p w:rsidR="007D4021" w:rsidRDefault="007D4021" w:rsidP="007D4021">
            <w:pPr>
              <w:ind w:right="-107" w:firstLine="190"/>
              <w:jc w:val="both"/>
              <w:rPr>
                <w:spacing w:val="22"/>
                <w:lang w:val="be-BY"/>
              </w:rPr>
            </w:pPr>
            <w:r>
              <w:rPr>
                <w:b/>
                <w:bCs/>
                <w:spacing w:val="-22"/>
                <w:w w:val="120"/>
                <w:lang w:val="be-BY"/>
              </w:rPr>
              <w:t>САВЕТ</w:t>
            </w:r>
            <w:r>
              <w:rPr>
                <w:b/>
                <w:bCs/>
                <w:spacing w:val="-22"/>
                <w:w w:val="120"/>
                <w:lang w:val="en-US"/>
              </w:rPr>
              <w:t xml:space="preserve"> </w:t>
            </w:r>
            <w:r>
              <w:rPr>
                <w:b/>
                <w:bCs/>
                <w:spacing w:val="-22"/>
                <w:w w:val="120"/>
                <w:lang w:val="be-BY"/>
              </w:rPr>
              <w:t>ДЭПУТАТАЎ</w:t>
            </w:r>
          </w:p>
        </w:tc>
        <w:tc>
          <w:tcPr>
            <w:tcW w:w="1334" w:type="dxa"/>
          </w:tcPr>
          <w:p w:rsidR="007D4021" w:rsidRDefault="007D4021" w:rsidP="007D4021">
            <w:pPr>
              <w:jc w:val="center"/>
              <w:rPr>
                <w:spacing w:val="22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0</wp:posOffset>
                  </wp:positionV>
                  <wp:extent cx="651510" cy="571500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2" w:type="dxa"/>
            <w:vAlign w:val="center"/>
          </w:tcPr>
          <w:p w:rsidR="007D4021" w:rsidRDefault="002F777B" w:rsidP="007D4021">
            <w:pPr>
              <w:ind w:left="189" w:right="119"/>
              <w:jc w:val="both"/>
              <w:rPr>
                <w:b/>
                <w:bCs/>
                <w:spacing w:val="-22"/>
                <w:w w:val="120"/>
                <w:lang w:val="be-BY"/>
              </w:rPr>
            </w:pPr>
            <w:proofErr w:type="gramStart"/>
            <w:r>
              <w:rPr>
                <w:b/>
                <w:bCs/>
                <w:spacing w:val="-22"/>
                <w:w w:val="120"/>
              </w:rPr>
              <w:t>МИЛЕЙКОВСКИЙ</w:t>
            </w:r>
            <w:r w:rsidR="007D4021">
              <w:rPr>
                <w:b/>
                <w:bCs/>
                <w:spacing w:val="-22"/>
                <w:w w:val="120"/>
              </w:rPr>
              <w:t xml:space="preserve"> </w:t>
            </w:r>
            <w:r w:rsidR="007D4021">
              <w:rPr>
                <w:b/>
                <w:bCs/>
                <w:spacing w:val="-22"/>
                <w:w w:val="120"/>
                <w:lang w:val="be-BY"/>
              </w:rPr>
              <w:t xml:space="preserve"> </w:t>
            </w:r>
            <w:r w:rsidR="007D4021">
              <w:rPr>
                <w:b/>
                <w:bCs/>
                <w:spacing w:val="-22"/>
                <w:w w:val="120"/>
              </w:rPr>
              <w:t>СЕЛЬСКИЙ</w:t>
            </w:r>
            <w:proofErr w:type="gramEnd"/>
          </w:p>
          <w:p w:rsidR="007D4021" w:rsidRDefault="007D4021" w:rsidP="007D4021">
            <w:pPr>
              <w:ind w:left="189" w:right="119"/>
              <w:jc w:val="both"/>
              <w:rPr>
                <w:spacing w:val="22"/>
                <w:lang w:val="en-US"/>
              </w:rPr>
            </w:pPr>
            <w:r>
              <w:rPr>
                <w:b/>
                <w:bCs/>
                <w:spacing w:val="-22"/>
                <w:w w:val="120"/>
              </w:rPr>
              <w:t>СОВЕТ</w:t>
            </w:r>
            <w:r>
              <w:rPr>
                <w:b/>
                <w:bCs/>
                <w:spacing w:val="-22"/>
                <w:w w:val="120"/>
                <w:lang w:val="be-BY"/>
              </w:rPr>
              <w:t xml:space="preserve"> </w:t>
            </w:r>
            <w:r>
              <w:rPr>
                <w:b/>
                <w:bCs/>
                <w:spacing w:val="-22"/>
                <w:w w:val="120"/>
              </w:rPr>
              <w:t>ДЕПУТАТОВ</w:t>
            </w:r>
            <w:r>
              <w:rPr>
                <w:bCs/>
                <w:spacing w:val="-22"/>
                <w:w w:val="120"/>
                <w:lang w:val="be-BY"/>
              </w:rPr>
              <w:t xml:space="preserve"> </w:t>
            </w:r>
          </w:p>
        </w:tc>
      </w:tr>
    </w:tbl>
    <w:p w:rsidR="007D4021" w:rsidRDefault="007D4021" w:rsidP="007D4021">
      <w:pPr>
        <w:tabs>
          <w:tab w:val="left" w:pos="5529"/>
        </w:tabs>
        <w:spacing w:after="24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РАШЭННЕ</w:t>
      </w:r>
      <w:r>
        <w:rPr>
          <w:sz w:val="30"/>
          <w:szCs w:val="30"/>
          <w:lang w:val="be-BY"/>
        </w:rPr>
        <w:tab/>
        <w:t>РЕШЕН</w:t>
      </w:r>
      <w:r>
        <w:rPr>
          <w:sz w:val="30"/>
          <w:szCs w:val="30"/>
        </w:rPr>
        <w:t>И</w:t>
      </w:r>
      <w:r>
        <w:rPr>
          <w:sz w:val="30"/>
          <w:szCs w:val="30"/>
          <w:lang w:val="be-BY"/>
        </w:rPr>
        <w:t>Е</w:t>
      </w:r>
    </w:p>
    <w:p w:rsidR="007D4021" w:rsidRPr="006556CF" w:rsidRDefault="00145E21" w:rsidP="007D4021">
      <w:pPr>
        <w:spacing w:before="360"/>
        <w:rPr>
          <w:color w:val="FF0000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06</w:t>
      </w:r>
      <w:r w:rsidR="007D402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февраля</w:t>
      </w:r>
      <w:r w:rsidR="00157CA3">
        <w:rPr>
          <w:sz w:val="30"/>
          <w:szCs w:val="30"/>
          <w:lang w:val="be-BY"/>
        </w:rPr>
        <w:t xml:space="preserve"> 2026</w:t>
      </w:r>
      <w:r w:rsidR="007D4021">
        <w:rPr>
          <w:sz w:val="30"/>
          <w:szCs w:val="30"/>
          <w:lang w:val="be-BY"/>
        </w:rPr>
        <w:t xml:space="preserve"> г</w:t>
      </w:r>
      <w:r w:rsidR="007D4021" w:rsidRPr="006556CF">
        <w:rPr>
          <w:sz w:val="30"/>
          <w:szCs w:val="30"/>
          <w:lang w:val="be-BY"/>
        </w:rPr>
        <w:t xml:space="preserve">. </w:t>
      </w:r>
      <w:r w:rsidR="007D4021" w:rsidRPr="006556CF">
        <w:rPr>
          <w:lang w:val="be-BY"/>
        </w:rPr>
        <w:t xml:space="preserve"> </w:t>
      </w:r>
      <w:r w:rsidR="007D4021" w:rsidRPr="006556CF">
        <w:rPr>
          <w:sz w:val="30"/>
          <w:szCs w:val="30"/>
          <w:lang w:val="be-BY"/>
        </w:rPr>
        <w:t>№</w:t>
      </w:r>
      <w:r w:rsidR="006556CF">
        <w:rPr>
          <w:sz w:val="30"/>
          <w:szCs w:val="30"/>
          <w:lang w:val="be-BY"/>
        </w:rPr>
        <w:t>2</w:t>
      </w:r>
      <w:r w:rsidR="00CE1196">
        <w:rPr>
          <w:sz w:val="30"/>
          <w:szCs w:val="30"/>
          <w:lang w:val="be-BY"/>
        </w:rPr>
        <w:t>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76"/>
        <w:gridCol w:w="5062"/>
      </w:tblGrid>
      <w:tr w:rsidR="007D4021" w:rsidTr="007D4021">
        <w:trPr>
          <w:trHeight w:val="312"/>
        </w:trPr>
        <w:tc>
          <w:tcPr>
            <w:tcW w:w="4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021" w:rsidRPr="007D4021" w:rsidRDefault="007D4021" w:rsidP="007D4021">
            <w:pPr>
              <w:tabs>
                <w:tab w:val="left" w:pos="4500"/>
              </w:tabs>
              <w:jc w:val="both"/>
              <w:rPr>
                <w:color w:val="000000" w:themeColor="text1"/>
                <w:spacing w:val="20"/>
                <w:sz w:val="18"/>
                <w:szCs w:val="18"/>
                <w:lang w:val="be-BY"/>
              </w:rPr>
            </w:pPr>
          </w:p>
          <w:p w:rsidR="007D4021" w:rsidRPr="002F777B" w:rsidRDefault="00157CA3" w:rsidP="007D4021">
            <w:pPr>
              <w:tabs>
                <w:tab w:val="left" w:pos="4500"/>
              </w:tabs>
              <w:jc w:val="both"/>
              <w:rPr>
                <w:color w:val="000000" w:themeColor="text1"/>
                <w:spacing w:val="20"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аг. Мілейкі</w:t>
            </w:r>
            <w:r w:rsidR="002F777B" w:rsidRPr="005961F9">
              <w:rPr>
                <w:sz w:val="18"/>
                <w:szCs w:val="18"/>
                <w:lang w:val="be-BY"/>
              </w:rPr>
              <w:t xml:space="preserve">, </w:t>
            </w:r>
            <w:r w:rsidR="002F777B" w:rsidRPr="002F777B">
              <w:rPr>
                <w:sz w:val="18"/>
                <w:szCs w:val="18"/>
              </w:rPr>
              <w:t>I</w:t>
            </w:r>
            <w:r w:rsidR="002F777B" w:rsidRPr="005961F9">
              <w:rPr>
                <w:sz w:val="18"/>
                <w:szCs w:val="18"/>
                <w:lang w:val="be-BY"/>
              </w:rPr>
              <w:t>вацэв</w:t>
            </w:r>
            <w:r w:rsidR="002F777B" w:rsidRPr="002F777B">
              <w:rPr>
                <w:sz w:val="18"/>
                <w:szCs w:val="18"/>
              </w:rPr>
              <w:t>i</w:t>
            </w:r>
            <w:r w:rsidR="002F777B" w:rsidRPr="005961F9">
              <w:rPr>
                <w:sz w:val="18"/>
                <w:szCs w:val="18"/>
                <w:lang w:val="be-BY"/>
              </w:rPr>
              <w:t>цк</w:t>
            </w:r>
            <w:r w:rsidR="002F777B" w:rsidRPr="002F777B">
              <w:rPr>
                <w:sz w:val="18"/>
                <w:szCs w:val="18"/>
              </w:rPr>
              <w:t>i</w:t>
            </w:r>
            <w:r w:rsidR="002F777B" w:rsidRPr="005961F9">
              <w:rPr>
                <w:sz w:val="18"/>
                <w:szCs w:val="18"/>
                <w:lang w:val="be-BY"/>
              </w:rPr>
              <w:t xml:space="preserve"> раён</w:t>
            </w:r>
          </w:p>
          <w:p w:rsidR="007D4021" w:rsidRPr="007D4021" w:rsidRDefault="007D4021" w:rsidP="007D4021">
            <w:pPr>
              <w:tabs>
                <w:tab w:val="left" w:pos="4500"/>
              </w:tabs>
              <w:jc w:val="both"/>
              <w:rPr>
                <w:color w:val="000000" w:themeColor="text1"/>
                <w:spacing w:val="20"/>
                <w:sz w:val="18"/>
                <w:szCs w:val="18"/>
                <w:lang w:val="be-BY"/>
              </w:rPr>
            </w:pPr>
            <w:r w:rsidRPr="007D4021">
              <w:rPr>
                <w:color w:val="000000" w:themeColor="text1"/>
                <w:spacing w:val="20"/>
                <w:sz w:val="18"/>
                <w:szCs w:val="18"/>
                <w:lang w:val="be-BY"/>
              </w:rPr>
              <w:t xml:space="preserve">Брэсцкая вобласць                                                                                        </w:t>
            </w:r>
          </w:p>
        </w:tc>
        <w:tc>
          <w:tcPr>
            <w:tcW w:w="5160" w:type="dxa"/>
          </w:tcPr>
          <w:p w:rsidR="007D4021" w:rsidRPr="007D4021" w:rsidRDefault="007D4021" w:rsidP="007D4021">
            <w:pPr>
              <w:tabs>
                <w:tab w:val="left" w:pos="4500"/>
              </w:tabs>
              <w:jc w:val="both"/>
              <w:rPr>
                <w:color w:val="000000" w:themeColor="text1"/>
                <w:spacing w:val="20"/>
                <w:sz w:val="18"/>
                <w:szCs w:val="18"/>
                <w:lang w:val="be-BY"/>
              </w:rPr>
            </w:pPr>
          </w:p>
          <w:p w:rsidR="007D4021" w:rsidRPr="002F777B" w:rsidRDefault="007D4021" w:rsidP="007D4021">
            <w:pPr>
              <w:tabs>
                <w:tab w:val="left" w:pos="4500"/>
              </w:tabs>
              <w:jc w:val="both"/>
              <w:rPr>
                <w:color w:val="000000" w:themeColor="text1"/>
                <w:spacing w:val="20"/>
                <w:sz w:val="18"/>
                <w:szCs w:val="18"/>
                <w:lang w:val="be-BY"/>
              </w:rPr>
            </w:pPr>
            <w:r w:rsidRPr="007D4021">
              <w:rPr>
                <w:color w:val="000000" w:themeColor="text1"/>
                <w:spacing w:val="20"/>
                <w:sz w:val="18"/>
                <w:szCs w:val="18"/>
                <w:lang w:val="be-BY"/>
              </w:rPr>
              <w:t xml:space="preserve">                </w:t>
            </w:r>
            <w:r w:rsidR="00157CA3">
              <w:rPr>
                <w:color w:val="000000" w:themeColor="text1"/>
                <w:spacing w:val="20"/>
                <w:sz w:val="18"/>
                <w:szCs w:val="18"/>
                <w:lang w:val="be-BY"/>
              </w:rPr>
              <w:t>аг.Милейки</w:t>
            </w:r>
            <w:r w:rsidRPr="007D4021">
              <w:rPr>
                <w:color w:val="000000" w:themeColor="text1"/>
                <w:spacing w:val="20"/>
                <w:sz w:val="18"/>
                <w:szCs w:val="18"/>
                <w:lang w:val="be-BY"/>
              </w:rPr>
              <w:t xml:space="preserve"> </w:t>
            </w:r>
            <w:r w:rsidR="002F777B" w:rsidRPr="002F777B">
              <w:rPr>
                <w:sz w:val="18"/>
                <w:szCs w:val="18"/>
              </w:rPr>
              <w:t xml:space="preserve">, Ивацевичский район   </w:t>
            </w:r>
          </w:p>
          <w:p w:rsidR="007D4021" w:rsidRPr="007D4021" w:rsidRDefault="007D4021" w:rsidP="007D4021">
            <w:pPr>
              <w:tabs>
                <w:tab w:val="left" w:pos="4500"/>
              </w:tabs>
              <w:jc w:val="both"/>
              <w:rPr>
                <w:color w:val="000000" w:themeColor="text1"/>
                <w:spacing w:val="20"/>
                <w:sz w:val="18"/>
                <w:szCs w:val="18"/>
                <w:lang w:val="be-BY"/>
              </w:rPr>
            </w:pPr>
            <w:r w:rsidRPr="007D4021">
              <w:rPr>
                <w:color w:val="000000" w:themeColor="text1"/>
                <w:spacing w:val="20"/>
                <w:sz w:val="18"/>
                <w:szCs w:val="18"/>
                <w:lang w:val="be-BY"/>
              </w:rPr>
              <w:t xml:space="preserve">                 Брестская область</w:t>
            </w:r>
          </w:p>
        </w:tc>
      </w:tr>
    </w:tbl>
    <w:p w:rsidR="007F6039" w:rsidRPr="00145E21" w:rsidRDefault="00F03D40">
      <w:pPr>
        <w:tabs>
          <w:tab w:val="left" w:pos="709"/>
        </w:tabs>
        <w:spacing w:before="240" w:after="240" w:line="280" w:lineRule="exact"/>
        <w:ind w:right="5670"/>
        <w:jc w:val="both"/>
        <w:rPr>
          <w:sz w:val="30"/>
          <w:szCs w:val="30"/>
        </w:rPr>
      </w:pPr>
      <w:r w:rsidRPr="00145E21">
        <w:rPr>
          <w:bCs/>
          <w:sz w:val="30"/>
        </w:rPr>
        <w:t xml:space="preserve">Об утверждении отчета об исполнении </w:t>
      </w:r>
      <w:r w:rsidR="009075F0" w:rsidRPr="00145E21">
        <w:rPr>
          <w:bCs/>
          <w:sz w:val="30"/>
        </w:rPr>
        <w:t>сельского</w:t>
      </w:r>
      <w:r w:rsidR="009075F0" w:rsidRPr="00145E21">
        <w:rPr>
          <w:bCs/>
          <w:color w:val="FF0000"/>
          <w:sz w:val="30"/>
        </w:rPr>
        <w:t xml:space="preserve"> </w:t>
      </w:r>
      <w:r w:rsidRPr="00145E21">
        <w:rPr>
          <w:bCs/>
          <w:sz w:val="30"/>
        </w:rPr>
        <w:t>бюджета за 202</w:t>
      </w:r>
      <w:r w:rsidR="00157CA3" w:rsidRPr="00145E21">
        <w:rPr>
          <w:bCs/>
          <w:sz w:val="30"/>
        </w:rPr>
        <w:t>5</w:t>
      </w:r>
      <w:r w:rsidRPr="00145E21">
        <w:rPr>
          <w:bCs/>
          <w:sz w:val="30"/>
        </w:rPr>
        <w:t xml:space="preserve"> </w:t>
      </w:r>
      <w:r w:rsidRPr="00145E21">
        <w:rPr>
          <w:sz w:val="30"/>
          <w:szCs w:val="30"/>
        </w:rPr>
        <w:t>год</w:t>
      </w:r>
    </w:p>
    <w:p w:rsidR="007F6039" w:rsidRPr="00145E21" w:rsidRDefault="00F03D40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145E21">
        <w:rPr>
          <w:sz w:val="30"/>
          <w:szCs w:val="30"/>
        </w:rPr>
        <w:t xml:space="preserve">На основании пункта 4 статьи 124 Бюджетного кодекса Республики Беларусь </w:t>
      </w:r>
      <w:r w:rsidR="003B62D8" w:rsidRPr="00145E21">
        <w:rPr>
          <w:sz w:val="30"/>
          <w:szCs w:val="30"/>
        </w:rPr>
        <w:t>Милейковский</w:t>
      </w:r>
      <w:r w:rsidR="009075F0" w:rsidRPr="00145E21">
        <w:rPr>
          <w:sz w:val="30"/>
          <w:szCs w:val="30"/>
        </w:rPr>
        <w:t xml:space="preserve"> сельский</w:t>
      </w:r>
      <w:r w:rsidRPr="00145E21">
        <w:rPr>
          <w:color w:val="FF0000"/>
          <w:sz w:val="30"/>
          <w:szCs w:val="30"/>
        </w:rPr>
        <w:t xml:space="preserve"> </w:t>
      </w:r>
      <w:r w:rsidRPr="00145E21">
        <w:rPr>
          <w:sz w:val="30"/>
          <w:szCs w:val="30"/>
        </w:rPr>
        <w:t>Совет депутатов РЕШИЛ:</w:t>
      </w:r>
    </w:p>
    <w:p w:rsidR="007F6039" w:rsidRPr="00145E21" w:rsidRDefault="00F03D4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45E21">
        <w:rPr>
          <w:sz w:val="30"/>
          <w:szCs w:val="30"/>
        </w:rPr>
        <w:t xml:space="preserve">1. Утвердить отчет об исполнении </w:t>
      </w:r>
      <w:r w:rsidR="009075F0" w:rsidRPr="00145E21">
        <w:rPr>
          <w:sz w:val="30"/>
          <w:szCs w:val="30"/>
        </w:rPr>
        <w:t>сельского</w:t>
      </w:r>
      <w:r w:rsidRPr="00145E21">
        <w:rPr>
          <w:color w:val="FF0000"/>
          <w:sz w:val="30"/>
          <w:szCs w:val="30"/>
        </w:rPr>
        <w:t xml:space="preserve"> </w:t>
      </w:r>
      <w:r w:rsidRPr="00145E21">
        <w:rPr>
          <w:sz w:val="30"/>
          <w:szCs w:val="30"/>
        </w:rPr>
        <w:t>бюджета за 202</w:t>
      </w:r>
      <w:r w:rsidR="00157CA3" w:rsidRPr="00145E21">
        <w:rPr>
          <w:sz w:val="30"/>
          <w:szCs w:val="30"/>
        </w:rPr>
        <w:t>5</w:t>
      </w:r>
      <w:r w:rsidRPr="00145E21">
        <w:rPr>
          <w:sz w:val="30"/>
          <w:szCs w:val="30"/>
        </w:rPr>
        <w:t xml:space="preserve"> год по доходам в сумме </w:t>
      </w:r>
      <w:r w:rsidR="00CA13EE" w:rsidRPr="00145E21">
        <w:rPr>
          <w:sz w:val="30"/>
          <w:szCs w:val="30"/>
        </w:rPr>
        <w:t>188</w:t>
      </w:r>
      <w:r w:rsidR="0024027F" w:rsidRPr="00145E21">
        <w:rPr>
          <w:sz w:val="30"/>
          <w:szCs w:val="30"/>
        </w:rPr>
        <w:t> </w:t>
      </w:r>
      <w:r w:rsidR="00CA13EE" w:rsidRPr="00145E21">
        <w:rPr>
          <w:sz w:val="30"/>
          <w:szCs w:val="30"/>
        </w:rPr>
        <w:t>186</w:t>
      </w:r>
      <w:r w:rsidR="0024027F" w:rsidRPr="00145E21">
        <w:rPr>
          <w:sz w:val="30"/>
          <w:szCs w:val="30"/>
        </w:rPr>
        <w:t>,</w:t>
      </w:r>
      <w:r w:rsidR="00CA13EE" w:rsidRPr="00145E21">
        <w:rPr>
          <w:sz w:val="30"/>
          <w:szCs w:val="30"/>
        </w:rPr>
        <w:t>82</w:t>
      </w:r>
      <w:r w:rsidRPr="00145E21">
        <w:rPr>
          <w:sz w:val="30"/>
          <w:szCs w:val="30"/>
        </w:rPr>
        <w:t xml:space="preserve"> белорусского рубля (далее – рубль) и расходам в сумме </w:t>
      </w:r>
      <w:r w:rsidR="007025D4" w:rsidRPr="00145E21">
        <w:rPr>
          <w:sz w:val="30"/>
          <w:szCs w:val="30"/>
        </w:rPr>
        <w:t>195</w:t>
      </w:r>
      <w:r w:rsidR="0074288A" w:rsidRPr="00145E21">
        <w:rPr>
          <w:sz w:val="30"/>
          <w:szCs w:val="30"/>
        </w:rPr>
        <w:t> </w:t>
      </w:r>
      <w:r w:rsidR="007025D4" w:rsidRPr="00145E21">
        <w:rPr>
          <w:sz w:val="30"/>
          <w:szCs w:val="30"/>
        </w:rPr>
        <w:t>931</w:t>
      </w:r>
      <w:r w:rsidR="0074288A" w:rsidRPr="00145E21">
        <w:rPr>
          <w:sz w:val="30"/>
          <w:szCs w:val="30"/>
        </w:rPr>
        <w:t>,</w:t>
      </w:r>
      <w:r w:rsidR="007025D4" w:rsidRPr="00145E21">
        <w:rPr>
          <w:sz w:val="30"/>
          <w:szCs w:val="30"/>
        </w:rPr>
        <w:t>01</w:t>
      </w:r>
      <w:r w:rsidRPr="00145E21">
        <w:rPr>
          <w:sz w:val="30"/>
          <w:szCs w:val="30"/>
        </w:rPr>
        <w:t xml:space="preserve"> рубля с превышением </w:t>
      </w:r>
      <w:r w:rsidR="00F1182B" w:rsidRPr="00145E21">
        <w:rPr>
          <w:sz w:val="30"/>
          <w:szCs w:val="30"/>
        </w:rPr>
        <w:t>расходов</w:t>
      </w:r>
      <w:r w:rsidRPr="00145E21">
        <w:rPr>
          <w:sz w:val="30"/>
          <w:szCs w:val="30"/>
        </w:rPr>
        <w:t xml:space="preserve"> над </w:t>
      </w:r>
      <w:r w:rsidR="00F1182B" w:rsidRPr="00145E21">
        <w:rPr>
          <w:sz w:val="30"/>
          <w:szCs w:val="30"/>
        </w:rPr>
        <w:t>доходами</w:t>
      </w:r>
      <w:r w:rsidRPr="00145E21">
        <w:rPr>
          <w:sz w:val="30"/>
          <w:szCs w:val="30"/>
        </w:rPr>
        <w:t xml:space="preserve"> в сумме </w:t>
      </w:r>
      <w:r w:rsidR="00CA13EE" w:rsidRPr="00145E21">
        <w:rPr>
          <w:sz w:val="30"/>
          <w:szCs w:val="30"/>
        </w:rPr>
        <w:t>7 744,19</w:t>
      </w:r>
      <w:r w:rsidR="000E718F" w:rsidRPr="00145E21">
        <w:rPr>
          <w:sz w:val="30"/>
          <w:szCs w:val="30"/>
        </w:rPr>
        <w:t xml:space="preserve"> рублей</w:t>
      </w:r>
      <w:r w:rsidRPr="00145E21">
        <w:rPr>
          <w:sz w:val="30"/>
          <w:szCs w:val="30"/>
        </w:rPr>
        <w:t xml:space="preserve"> (прилагается).</w:t>
      </w:r>
    </w:p>
    <w:p w:rsidR="007F6039" w:rsidRDefault="00F03D4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5E21">
        <w:rPr>
          <w:rFonts w:ascii="Times New Roman" w:hAnsi="Times New Roman" w:cs="Times New Roman"/>
          <w:sz w:val="30"/>
          <w:szCs w:val="30"/>
        </w:rPr>
        <w:t>2.</w:t>
      </w:r>
      <w:r w:rsidRPr="00145E21">
        <w:rPr>
          <w:sz w:val="30"/>
          <w:szCs w:val="30"/>
        </w:rPr>
        <w:t> </w:t>
      </w:r>
      <w:r w:rsidRPr="00145E21">
        <w:rPr>
          <w:rFonts w:ascii="Times New Roman" w:hAnsi="Times New Roman" w:cs="Times New Roman"/>
          <w:sz w:val="30"/>
          <w:szCs w:val="30"/>
        </w:rPr>
        <w:t>Настоящее решение вступает в силу после его официального опубликования.</w:t>
      </w:r>
    </w:p>
    <w:p w:rsidR="009075F0" w:rsidRDefault="009075F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075F0" w:rsidRPr="009075F0" w:rsidRDefault="009075F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6039" w:rsidRDefault="00F03D40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</w:t>
      </w:r>
      <w:r>
        <w:rPr>
          <w:rFonts w:ascii="Times New Roman" w:hAnsi="Times New Roman" w:cs="Times New Roman"/>
          <w:sz w:val="30"/>
          <w:szCs w:val="30"/>
        </w:rPr>
        <w:tab/>
      </w:r>
      <w:bookmarkStart w:id="0" w:name="_GoBack"/>
      <w:bookmarkEnd w:id="0"/>
      <w:r w:rsidR="003B62D8">
        <w:rPr>
          <w:rFonts w:ascii="Times New Roman" w:hAnsi="Times New Roman" w:cs="Times New Roman"/>
          <w:sz w:val="30"/>
          <w:szCs w:val="30"/>
        </w:rPr>
        <w:t>Н.А. Хомич</w:t>
      </w:r>
    </w:p>
    <w:p w:rsidR="007F6039" w:rsidRDefault="007F6039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color w:val="FF0000"/>
          <w:sz w:val="30"/>
          <w:szCs w:val="30"/>
        </w:rPr>
        <w:sectPr w:rsidR="007F6039">
          <w:headerReference w:type="even" r:id="rId9"/>
          <w:headerReference w:type="default" r:id="rId10"/>
          <w:headerReference w:type="first" r:id="rId11"/>
          <w:footnotePr>
            <w:pos w:val="beneathText"/>
            <w:numFmt w:val="chicago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6039" w:rsidRPr="00145E21" w:rsidRDefault="00F03D40">
      <w:pPr>
        <w:pStyle w:val="ConsPlusNormal"/>
        <w:tabs>
          <w:tab w:val="left" w:pos="6804"/>
        </w:tabs>
        <w:ind w:left="10773" w:firstLine="0"/>
        <w:jc w:val="both"/>
        <w:rPr>
          <w:rFonts w:ascii="Times New Roman" w:hAnsi="Times New Roman" w:cs="Times New Roman"/>
          <w:sz w:val="30"/>
          <w:szCs w:val="30"/>
        </w:rPr>
      </w:pPr>
      <w:r w:rsidRPr="00145E21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7F6039" w:rsidRPr="00145E21" w:rsidRDefault="00F03D40">
      <w:pPr>
        <w:spacing w:line="280" w:lineRule="exact"/>
        <w:ind w:left="10773"/>
        <w:rPr>
          <w:sz w:val="30"/>
          <w:szCs w:val="30"/>
        </w:rPr>
      </w:pPr>
      <w:r w:rsidRPr="00145E21">
        <w:rPr>
          <w:sz w:val="30"/>
          <w:szCs w:val="30"/>
        </w:rPr>
        <w:t>Решение</w:t>
      </w:r>
    </w:p>
    <w:p w:rsidR="007F6039" w:rsidRPr="00145E21" w:rsidRDefault="003B62D8">
      <w:pPr>
        <w:spacing w:line="280" w:lineRule="exact"/>
        <w:ind w:left="10773"/>
        <w:rPr>
          <w:sz w:val="30"/>
          <w:szCs w:val="30"/>
        </w:rPr>
      </w:pPr>
      <w:proofErr w:type="spellStart"/>
      <w:r w:rsidRPr="00145E21">
        <w:rPr>
          <w:sz w:val="30"/>
          <w:szCs w:val="30"/>
        </w:rPr>
        <w:t>Милейковского</w:t>
      </w:r>
      <w:proofErr w:type="spellEnd"/>
      <w:r w:rsidR="00921C31" w:rsidRPr="00145E21">
        <w:rPr>
          <w:sz w:val="30"/>
          <w:szCs w:val="30"/>
        </w:rPr>
        <w:t xml:space="preserve"> сельского</w:t>
      </w:r>
      <w:r w:rsidR="00F03D40" w:rsidRPr="00145E21">
        <w:rPr>
          <w:color w:val="FF0000"/>
          <w:sz w:val="30"/>
          <w:szCs w:val="30"/>
        </w:rPr>
        <w:t xml:space="preserve"> </w:t>
      </w:r>
      <w:r w:rsidR="00F03D40" w:rsidRPr="00145E21">
        <w:rPr>
          <w:sz w:val="30"/>
          <w:szCs w:val="30"/>
        </w:rPr>
        <w:t>Совета депутатов</w:t>
      </w:r>
    </w:p>
    <w:p w:rsidR="007F6039" w:rsidRPr="006556CF" w:rsidRDefault="00145E21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06</w:t>
      </w:r>
      <w:r w:rsidR="008C2007" w:rsidRPr="00145E21">
        <w:rPr>
          <w:sz w:val="30"/>
          <w:szCs w:val="30"/>
        </w:rPr>
        <w:t>.0</w:t>
      </w:r>
      <w:r w:rsidR="00EA0381" w:rsidRPr="00145E21">
        <w:rPr>
          <w:sz w:val="30"/>
          <w:szCs w:val="30"/>
        </w:rPr>
        <w:t>2</w:t>
      </w:r>
      <w:r w:rsidR="008C2007" w:rsidRPr="00145E21">
        <w:rPr>
          <w:sz w:val="30"/>
          <w:szCs w:val="30"/>
        </w:rPr>
        <w:t>.202</w:t>
      </w:r>
      <w:r w:rsidR="00EA0381" w:rsidRPr="00145E21">
        <w:rPr>
          <w:sz w:val="30"/>
          <w:szCs w:val="30"/>
        </w:rPr>
        <w:t>6</w:t>
      </w:r>
      <w:r w:rsidR="00F03D40" w:rsidRPr="00145E21">
        <w:rPr>
          <w:sz w:val="30"/>
          <w:szCs w:val="30"/>
        </w:rPr>
        <w:t xml:space="preserve"> </w:t>
      </w:r>
      <w:r w:rsidR="00F03D40" w:rsidRPr="006556CF">
        <w:rPr>
          <w:sz w:val="30"/>
          <w:szCs w:val="30"/>
        </w:rPr>
        <w:t xml:space="preserve">№ </w:t>
      </w:r>
      <w:r w:rsidR="00CE1196">
        <w:rPr>
          <w:sz w:val="30"/>
          <w:szCs w:val="30"/>
        </w:rPr>
        <w:t>2</w:t>
      </w:r>
      <w:r w:rsidR="00F1182B" w:rsidRPr="006556CF">
        <w:rPr>
          <w:sz w:val="30"/>
          <w:szCs w:val="30"/>
        </w:rPr>
        <w:t>8</w:t>
      </w:r>
    </w:p>
    <w:p w:rsidR="007F6039" w:rsidRPr="00CA13EE" w:rsidRDefault="00F03D40">
      <w:pPr>
        <w:spacing w:before="240"/>
        <w:ind w:right="6237"/>
        <w:jc w:val="both"/>
        <w:rPr>
          <w:sz w:val="30"/>
          <w:szCs w:val="30"/>
        </w:rPr>
      </w:pPr>
      <w:r w:rsidRPr="00CA13EE">
        <w:rPr>
          <w:sz w:val="30"/>
          <w:szCs w:val="30"/>
        </w:rPr>
        <w:t>ОТЧЕТ</w:t>
      </w:r>
    </w:p>
    <w:p w:rsidR="007F6039" w:rsidRPr="00CA13EE" w:rsidRDefault="00F03D40">
      <w:pPr>
        <w:spacing w:line="280" w:lineRule="exact"/>
        <w:ind w:right="8333"/>
        <w:jc w:val="both"/>
        <w:rPr>
          <w:sz w:val="30"/>
          <w:szCs w:val="30"/>
        </w:rPr>
      </w:pPr>
      <w:r w:rsidRPr="00CA13EE">
        <w:rPr>
          <w:sz w:val="30"/>
          <w:szCs w:val="30"/>
        </w:rPr>
        <w:t xml:space="preserve">об исполнении </w:t>
      </w:r>
      <w:r w:rsidR="00921C31" w:rsidRPr="00CA13EE">
        <w:rPr>
          <w:sz w:val="30"/>
          <w:szCs w:val="30"/>
        </w:rPr>
        <w:t>сельского</w:t>
      </w:r>
      <w:r w:rsidRPr="00CA13EE">
        <w:rPr>
          <w:color w:val="FF0000"/>
          <w:sz w:val="30"/>
          <w:szCs w:val="30"/>
        </w:rPr>
        <w:t xml:space="preserve"> </w:t>
      </w:r>
      <w:r w:rsidRPr="00CA13EE">
        <w:rPr>
          <w:sz w:val="30"/>
          <w:szCs w:val="30"/>
        </w:rPr>
        <w:t>бюджета за 202</w:t>
      </w:r>
      <w:r w:rsidR="00EA0381" w:rsidRPr="00CA13EE">
        <w:rPr>
          <w:sz w:val="30"/>
          <w:szCs w:val="30"/>
        </w:rPr>
        <w:t>5</w:t>
      </w:r>
      <w:r w:rsidRPr="00CA13EE">
        <w:rPr>
          <w:sz w:val="30"/>
          <w:szCs w:val="30"/>
        </w:rPr>
        <w:t xml:space="preserve"> год</w:t>
      </w:r>
    </w:p>
    <w:p w:rsidR="007F6039" w:rsidRPr="00CA13EE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 w:rsidRPr="00CA13EE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2" w:type="dxa"/>
        <w:tblInd w:w="62" w:type="dxa"/>
        <w:tblLayout w:type="fixed"/>
        <w:tblCellMar>
          <w:top w:w="79" w:type="dxa"/>
          <w:left w:w="62" w:type="dxa"/>
          <w:bottom w:w="79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709"/>
        <w:gridCol w:w="1275"/>
        <w:gridCol w:w="1276"/>
        <w:gridCol w:w="1559"/>
        <w:gridCol w:w="1560"/>
        <w:gridCol w:w="1560"/>
        <w:gridCol w:w="1560"/>
      </w:tblGrid>
      <w:tr w:rsidR="007F6039" w:rsidRPr="00CA13EE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CA13EE" w:rsidRDefault="00F03D40" w:rsidP="00921C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Источники финансирования дефицита </w:t>
            </w:r>
            <w:r w:rsidR="00921C31" w:rsidRPr="00CA13EE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ельского</w:t>
            </w:r>
            <w:r w:rsidRPr="00CA13EE">
              <w:rPr>
                <w:rStyle w:val="word-wrapper"/>
                <w:rFonts w:ascii="Times New Roman" w:hAnsi="Times New Roman" w:cs="Times New Roman"/>
                <w:b w:val="0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r w:rsidRPr="00CA13EE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бюджета либо </w:t>
            </w:r>
            <w:r w:rsidRPr="00CA13EE">
              <w:rPr>
                <w:rStyle w:val="word-wrapper"/>
                <w:rFonts w:ascii="Times New Roman" w:hAnsi="Times New Roman" w:cs="Times New Roman"/>
                <w:b w:val="0"/>
                <w:color w:val="242424"/>
                <w:sz w:val="26"/>
                <w:szCs w:val="26"/>
                <w:shd w:val="clear" w:color="auto" w:fill="FFFFFF"/>
              </w:rPr>
              <w:t xml:space="preserve">Направления использования профицита </w:t>
            </w:r>
            <w:r w:rsidR="00921C31" w:rsidRPr="00CA13EE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ельского</w:t>
            </w:r>
            <w:r w:rsidRPr="00CA13EE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r w:rsidRPr="00CA13EE">
              <w:rPr>
                <w:rStyle w:val="word-wrapper"/>
                <w:rFonts w:ascii="Times New Roman" w:hAnsi="Times New Roman" w:cs="Times New Roman"/>
                <w:b w:val="0"/>
                <w:color w:val="242424"/>
                <w:sz w:val="26"/>
                <w:szCs w:val="26"/>
                <w:shd w:val="clear" w:color="auto" w:fill="FFFFFF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CA13EE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CA13EE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CA13EE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ип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CA13EE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етал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CA13EE" w:rsidRDefault="00F03D40">
            <w:pPr>
              <w:jc w:val="center"/>
              <w:rPr>
                <w:bCs/>
                <w:sz w:val="26"/>
                <w:szCs w:val="26"/>
              </w:rPr>
            </w:pPr>
            <w:r w:rsidRPr="00CA13EE"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CA13EE" w:rsidRDefault="00F03D40">
            <w:pPr>
              <w:jc w:val="center"/>
              <w:rPr>
                <w:bCs/>
                <w:sz w:val="26"/>
                <w:szCs w:val="26"/>
              </w:rPr>
            </w:pPr>
            <w:r w:rsidRPr="00CA13EE"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CA13EE" w:rsidRDefault="00F03D40">
            <w:pPr>
              <w:jc w:val="center"/>
              <w:rPr>
                <w:bCs/>
                <w:sz w:val="26"/>
                <w:szCs w:val="26"/>
              </w:rPr>
            </w:pPr>
            <w:r w:rsidRPr="00CA13EE"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 w:rsidRPr="00CA13EE">
        <w:trPr>
          <w:cantSplit/>
        </w:trPr>
        <w:tc>
          <w:tcPr>
            <w:tcW w:w="5103" w:type="dxa"/>
            <w:vAlign w:val="bottom"/>
          </w:tcPr>
          <w:p w:rsidR="007F6039" w:rsidRPr="00CA13EE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ЩЕЕ ФИНАНСИРОВАНИЕ</w:t>
            </w:r>
          </w:p>
        </w:tc>
        <w:tc>
          <w:tcPr>
            <w:tcW w:w="709" w:type="dxa"/>
            <w:vAlign w:val="bottom"/>
          </w:tcPr>
          <w:p w:rsidR="007F6039" w:rsidRPr="00CA13EE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bottom"/>
          </w:tcPr>
          <w:p w:rsidR="007F6039" w:rsidRPr="00CA13EE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7F6039" w:rsidRPr="00CA13EE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Pr="00CA13EE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Pr="00CA13EE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Pr="00CA13EE" w:rsidRDefault="000E718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1 000</w:t>
            </w:r>
            <w:r w:rsidR="00EB55B3"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Pr="00CA13EE" w:rsidRDefault="000E718F" w:rsidP="005961F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 744,19</w:t>
            </w:r>
          </w:p>
        </w:tc>
      </w:tr>
      <w:tr w:rsidR="007F6039" w:rsidRPr="00CA13EE">
        <w:trPr>
          <w:cantSplit/>
        </w:trPr>
        <w:tc>
          <w:tcPr>
            <w:tcW w:w="5103" w:type="dxa"/>
            <w:vAlign w:val="bottom"/>
          </w:tcPr>
          <w:p w:rsidR="007F6039" w:rsidRPr="00CA13EE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709" w:type="dxa"/>
            <w:vAlign w:val="bottom"/>
          </w:tcPr>
          <w:p w:rsidR="007F6039" w:rsidRPr="00CA13EE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Pr="00CA13EE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7F6039" w:rsidRPr="00CA13EE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Pr="00CA13EE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Pr="00CA13EE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Pr="00CA13EE" w:rsidRDefault="000E718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1 00</w:t>
            </w:r>
            <w:r w:rsidR="00F21DD8"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="00EB55B3"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Pr="00CA13EE" w:rsidRDefault="000E718F" w:rsidP="005961F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 744,19</w:t>
            </w:r>
          </w:p>
        </w:tc>
      </w:tr>
      <w:tr w:rsidR="007F6039" w:rsidRPr="00CA13EE">
        <w:trPr>
          <w:cantSplit/>
        </w:trPr>
        <w:tc>
          <w:tcPr>
            <w:tcW w:w="5103" w:type="dxa"/>
            <w:vAlign w:val="bottom"/>
          </w:tcPr>
          <w:p w:rsidR="007F6039" w:rsidRPr="00CA13EE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709" w:type="dxa"/>
            <w:vAlign w:val="bottom"/>
          </w:tcPr>
          <w:p w:rsidR="007F6039" w:rsidRPr="00CA13EE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Pr="00CA13EE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Pr="00CA13EE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Pr="00CA13EE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Pr="00CA13EE" w:rsidRDefault="0012345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="00F03D40"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Pr="00CA13EE" w:rsidRDefault="000E718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1 00</w:t>
            </w:r>
            <w:r w:rsidR="00F21DD8"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="00EB55B3"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Pr="00CA13EE" w:rsidRDefault="000E718F" w:rsidP="005961F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 744,19</w:t>
            </w:r>
          </w:p>
        </w:tc>
      </w:tr>
      <w:tr w:rsidR="007F6039" w:rsidRPr="00CA13EE">
        <w:trPr>
          <w:cantSplit/>
        </w:trPr>
        <w:tc>
          <w:tcPr>
            <w:tcW w:w="5103" w:type="dxa"/>
            <w:vAlign w:val="bottom"/>
          </w:tcPr>
          <w:p w:rsidR="007F6039" w:rsidRPr="00CA13EE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709" w:type="dxa"/>
            <w:vAlign w:val="bottom"/>
          </w:tcPr>
          <w:p w:rsidR="007F6039" w:rsidRPr="00CA13EE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Pr="00CA13EE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Pr="00CA13EE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7F6039" w:rsidRPr="00CA13EE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Pr="00CA13EE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Pr="00CA13EE" w:rsidRDefault="000E718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3 828,57</w:t>
            </w:r>
          </w:p>
        </w:tc>
        <w:tc>
          <w:tcPr>
            <w:tcW w:w="1560" w:type="dxa"/>
            <w:vAlign w:val="bottom"/>
          </w:tcPr>
          <w:p w:rsidR="007F6039" w:rsidRPr="00CA13EE" w:rsidRDefault="000E718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3 828,57</w:t>
            </w:r>
          </w:p>
        </w:tc>
      </w:tr>
      <w:tr w:rsidR="007F6039" w:rsidRPr="00CA13EE">
        <w:trPr>
          <w:cantSplit/>
        </w:trPr>
        <w:tc>
          <w:tcPr>
            <w:tcW w:w="5103" w:type="dxa"/>
            <w:vAlign w:val="bottom"/>
          </w:tcPr>
          <w:p w:rsidR="007F6039" w:rsidRPr="00CA13EE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709" w:type="dxa"/>
            <w:vAlign w:val="bottom"/>
          </w:tcPr>
          <w:p w:rsidR="007F6039" w:rsidRPr="00CA13EE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Pr="00CA13EE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Pr="00CA13EE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2</w:t>
            </w:r>
          </w:p>
        </w:tc>
        <w:tc>
          <w:tcPr>
            <w:tcW w:w="1559" w:type="dxa"/>
            <w:vAlign w:val="bottom"/>
          </w:tcPr>
          <w:p w:rsidR="007F6039" w:rsidRPr="00CA13EE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Pr="00CA13EE" w:rsidRDefault="0012345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="00F03D40"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Pr="00CA13EE" w:rsidRDefault="000E718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828,57</w:t>
            </w:r>
          </w:p>
        </w:tc>
        <w:tc>
          <w:tcPr>
            <w:tcW w:w="1560" w:type="dxa"/>
            <w:vAlign w:val="bottom"/>
          </w:tcPr>
          <w:p w:rsidR="007F6039" w:rsidRPr="00CA13EE" w:rsidRDefault="000E718F" w:rsidP="0081790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6 084,38</w:t>
            </w:r>
          </w:p>
        </w:tc>
      </w:tr>
    </w:tbl>
    <w:p w:rsidR="007F6039" w:rsidRPr="00CA13EE" w:rsidRDefault="007F6039">
      <w:pPr>
        <w:pStyle w:val="ConsPlusNormal"/>
        <w:keepNext/>
        <w:ind w:firstLine="0"/>
        <w:rPr>
          <w:rFonts w:ascii="Times New Roman" w:hAnsi="Times New Roman" w:cs="Times New Roman"/>
          <w:sz w:val="26"/>
          <w:szCs w:val="26"/>
        </w:rPr>
      </w:pPr>
    </w:p>
    <w:p w:rsidR="007F6039" w:rsidRPr="00CA13EE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 w:rsidRPr="00CA13EE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1134"/>
        <w:gridCol w:w="425"/>
        <w:gridCol w:w="709"/>
        <w:gridCol w:w="567"/>
        <w:gridCol w:w="992"/>
        <w:gridCol w:w="1842"/>
        <w:gridCol w:w="1842"/>
        <w:gridCol w:w="1842"/>
      </w:tblGrid>
      <w:tr w:rsidR="007F6039" w:rsidRPr="00CA13EE" w:rsidTr="007D10A6">
        <w:trPr>
          <w:cantSplit/>
          <w:trHeight w:val="20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7F6039" w:rsidRPr="00CA13EE" w:rsidRDefault="00F03D40" w:rsidP="00921C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ходы</w:t>
            </w:r>
            <w:r w:rsidR="00921C31"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сельского</w:t>
            </w:r>
            <w:r w:rsidRPr="00CA13EE"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F6039" w:rsidRPr="00CA13EE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рупп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F6039" w:rsidRPr="00CA13EE" w:rsidRDefault="00F03D40">
            <w:pPr>
              <w:pStyle w:val="ConsPlusTitle"/>
              <w:ind w:firstLine="51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групп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6039" w:rsidRPr="00CA13EE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F6039" w:rsidRPr="00CA13EE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6039" w:rsidRPr="00CA13EE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Pr="00CA13EE" w:rsidRDefault="00F03D40">
            <w:pPr>
              <w:jc w:val="center"/>
              <w:rPr>
                <w:bCs/>
                <w:sz w:val="26"/>
                <w:szCs w:val="26"/>
              </w:rPr>
            </w:pPr>
            <w:r w:rsidRPr="00CA13EE"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Pr="00CA13EE" w:rsidRDefault="00F03D40">
            <w:pPr>
              <w:jc w:val="center"/>
              <w:rPr>
                <w:bCs/>
                <w:sz w:val="26"/>
                <w:szCs w:val="26"/>
              </w:rPr>
            </w:pPr>
            <w:r w:rsidRPr="00CA13EE"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Pr="00CA13EE" w:rsidRDefault="00F03D40">
            <w:pPr>
              <w:jc w:val="center"/>
              <w:rPr>
                <w:bCs/>
                <w:sz w:val="26"/>
                <w:szCs w:val="26"/>
              </w:rPr>
            </w:pPr>
            <w:r w:rsidRPr="00CA13EE"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Pr="00CA13EE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45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83 134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7B4216" w:rsidP="00F1182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86 935</w:t>
            </w:r>
            <w:r w:rsidR="004D7A9A" w:rsidRPr="00CA13E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E5308E" w:rsidP="005961F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87 766,36</w:t>
            </w:r>
          </w:p>
        </w:tc>
      </w:tr>
      <w:tr w:rsidR="007F6039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Pr="00CA13EE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45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71 181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7B42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F1182B" w:rsidRPr="00CA13E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57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E5308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71 301,76</w:t>
            </w:r>
          </w:p>
        </w:tc>
      </w:tr>
      <w:tr w:rsidR="007F6039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Pr="00CA13EE" w:rsidRDefault="00F03D40">
            <w:pPr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lastRenderedPageBreak/>
              <w:t>Налоги на доходы, уплачиваемые физ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45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71 181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7B42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70 57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E5308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71 301,76</w:t>
            </w:r>
          </w:p>
        </w:tc>
      </w:tr>
      <w:tr w:rsidR="007F6039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Pr="00CA13EE" w:rsidRDefault="00F03D40">
            <w:pPr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45D3" w:rsidP="00147C8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71 181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7B42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70 57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E5308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71 301,76</w:t>
            </w:r>
          </w:p>
        </w:tc>
      </w:tr>
      <w:tr w:rsidR="007F6039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Налоги на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45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1 245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7B4216" w:rsidP="00E807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5 605</w:t>
            </w:r>
            <w:r w:rsidR="00EB55B3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4F46AF" w:rsidP="005961F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5 761,60</w:t>
            </w:r>
          </w:p>
        </w:tc>
      </w:tr>
      <w:tr w:rsidR="007F6039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45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 511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7B4216" w:rsidP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 771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4F46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 789,77</w:t>
            </w:r>
          </w:p>
        </w:tc>
      </w:tr>
      <w:tr w:rsidR="007F6039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45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 511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7B4216" w:rsidP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 771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4F46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 789,77</w:t>
            </w:r>
          </w:p>
        </w:tc>
      </w:tr>
      <w:tr w:rsidR="007F6039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45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8 73</w:t>
            </w:r>
            <w:r w:rsidR="003B62D8" w:rsidRPr="00CA13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7B42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2 834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4F46AF" w:rsidP="005961F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2 971</w:t>
            </w:r>
            <w:r w:rsidR="00F1182B" w:rsidRPr="00CA13EE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F6039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Налог на недвижим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45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8 73</w:t>
            </w:r>
            <w:r w:rsidR="003B62D8" w:rsidRPr="00CA13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7B42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2 834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4F46AF" w:rsidP="005961F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2 971</w:t>
            </w:r>
            <w:r w:rsidR="00F1182B" w:rsidRPr="00CA13EE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F6039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45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708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7B4216" w:rsidP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756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4F46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777</w:t>
            </w:r>
            <w:r w:rsidR="002E1B32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F6039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45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708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7D10A6" w:rsidP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4F46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777</w:t>
            </w:r>
            <w:r w:rsidR="002E1B32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F6039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45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708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7B4216" w:rsidP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756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4F46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777</w:t>
            </w:r>
            <w:r w:rsidR="002E1B32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F6039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CA13EE" w:rsidRDefault="00F03D4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45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4 783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7D10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4 98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1C5048" w:rsidP="004E00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5 549,60</w:t>
            </w:r>
          </w:p>
        </w:tc>
      </w:tr>
      <w:tr w:rsidR="007F6039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45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7D10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1C50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0,81</w:t>
            </w:r>
          </w:p>
        </w:tc>
      </w:tr>
      <w:tr w:rsidR="007F6039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45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7D10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1C5048" w:rsidP="004E00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0,81</w:t>
            </w:r>
          </w:p>
        </w:tc>
      </w:tr>
      <w:tr w:rsidR="007F6039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45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7D10A6" w:rsidP="002E1B3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1C50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0,81</w:t>
            </w:r>
          </w:p>
        </w:tc>
      </w:tr>
      <w:tr w:rsidR="007F6039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45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4694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7D10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 94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1C50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4 265,30</w:t>
            </w:r>
          </w:p>
        </w:tc>
      </w:tr>
      <w:tr w:rsidR="007F6039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45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 200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7D10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 443</w:t>
            </w:r>
            <w:r w:rsidR="006C78FA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1C50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 767,76</w:t>
            </w:r>
          </w:p>
        </w:tc>
      </w:tr>
      <w:tr w:rsidR="007F6039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45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 200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7D10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 443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1C50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 767,76</w:t>
            </w:r>
          </w:p>
        </w:tc>
      </w:tr>
      <w:tr w:rsidR="007F6039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45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7D10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 455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1C5048" w:rsidP="005961F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 455,54</w:t>
            </w:r>
          </w:p>
        </w:tc>
      </w:tr>
      <w:tr w:rsidR="007F6039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45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4D7A9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A1560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B62D8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B62D8" w:rsidRPr="00CA13EE" w:rsidRDefault="003B62D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2D8" w:rsidRPr="00CA13EE" w:rsidRDefault="003B6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2D8" w:rsidRPr="00CA13EE" w:rsidRDefault="003B6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2D8" w:rsidRPr="00CA13EE" w:rsidRDefault="003B6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2D8" w:rsidRPr="00CA13EE" w:rsidRDefault="003B6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2D8" w:rsidRPr="00CA13EE" w:rsidRDefault="003B6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2D8" w:rsidRPr="00CA13EE" w:rsidRDefault="00B245D3" w:rsidP="007D402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 979</w:t>
            </w:r>
            <w:r w:rsidR="003B62D8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2D8" w:rsidRPr="00CA13EE" w:rsidRDefault="007D10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 455</w:t>
            </w:r>
            <w:r w:rsidR="002E1B32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2D8" w:rsidRPr="00CA13EE" w:rsidRDefault="001C50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 455,54</w:t>
            </w:r>
          </w:p>
        </w:tc>
      </w:tr>
      <w:tr w:rsidR="007F6039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45D3" w:rsidP="007D402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B62D8"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7D10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4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1C50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42,00</w:t>
            </w:r>
          </w:p>
        </w:tc>
      </w:tr>
      <w:tr w:rsidR="00C06CEB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EB" w:rsidRPr="00CA13EE" w:rsidRDefault="00C06CE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EB" w:rsidRPr="00CA13EE" w:rsidRDefault="00C06C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EB" w:rsidRPr="00CA13EE" w:rsidRDefault="00C06C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EB" w:rsidRPr="00CA13EE" w:rsidRDefault="00C06C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EB" w:rsidRPr="00CA13EE" w:rsidRDefault="00C06C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EB" w:rsidRPr="00CA13EE" w:rsidRDefault="00C06C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EB" w:rsidRPr="00CA13EE" w:rsidRDefault="00B245D3" w:rsidP="007D402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06CEB" w:rsidRPr="00CA13EE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EB" w:rsidRPr="00CA13EE" w:rsidRDefault="007D10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2E1B32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EB" w:rsidRPr="00CA13EE" w:rsidRDefault="001C50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2E1B32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1C5048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048" w:rsidRPr="00CA13EE" w:rsidRDefault="001C504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ШТРАФЫ ,</w:t>
            </w:r>
            <w:proofErr w:type="gramEnd"/>
            <w:r w:rsidRPr="00CA13EE">
              <w:rPr>
                <w:rFonts w:ascii="Times New Roman" w:hAnsi="Times New Roman" w:cs="Times New Roman"/>
                <w:sz w:val="26"/>
                <w:szCs w:val="26"/>
              </w:rPr>
              <w:t xml:space="preserve"> УДЕРЖ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048" w:rsidRPr="00CA13EE" w:rsidRDefault="001C50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048" w:rsidRPr="00CA13EE" w:rsidRDefault="001C50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048" w:rsidRPr="00CA13EE" w:rsidRDefault="001C50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048" w:rsidRPr="00CA13EE" w:rsidRDefault="001C50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048" w:rsidRPr="00CA13EE" w:rsidRDefault="001C50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048" w:rsidRPr="00CA13EE" w:rsidRDefault="001C5048" w:rsidP="007D402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048" w:rsidRPr="00CA13EE" w:rsidRDefault="00B213E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048" w:rsidRPr="00CA13EE" w:rsidRDefault="00B213E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5,50</w:t>
            </w:r>
          </w:p>
        </w:tc>
      </w:tr>
      <w:tr w:rsidR="00B213EA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3EA" w:rsidRPr="00CA13EE" w:rsidRDefault="00B213E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Штраф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3EA" w:rsidRPr="00CA13EE" w:rsidRDefault="00B2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3EA" w:rsidRPr="00CA13EE" w:rsidRDefault="00B2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3EA" w:rsidRPr="00CA13EE" w:rsidRDefault="00B2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3EA" w:rsidRPr="00CA13EE" w:rsidRDefault="00B2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3EA" w:rsidRPr="00CA13EE" w:rsidRDefault="00B2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3EA" w:rsidRPr="00CA13EE" w:rsidRDefault="00B213EA" w:rsidP="007D402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3EA" w:rsidRPr="00CA13EE" w:rsidRDefault="00B213E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3EA" w:rsidRPr="00CA13EE" w:rsidRDefault="00B213E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5,50</w:t>
            </w:r>
          </w:p>
        </w:tc>
      </w:tr>
      <w:tr w:rsidR="007F6039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45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7D10A6" w:rsidP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017</w:t>
            </w:r>
            <w:r w:rsidR="00D96491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13E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 227,99</w:t>
            </w:r>
          </w:p>
        </w:tc>
      </w:tr>
      <w:tr w:rsidR="007F6039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45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7D10A6" w:rsidP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017</w:t>
            </w:r>
            <w:r w:rsidR="00D96491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13E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 227,99</w:t>
            </w:r>
          </w:p>
        </w:tc>
      </w:tr>
      <w:tr w:rsidR="007F6039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45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7D10A6" w:rsidP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D96491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13EA" w:rsidP="00DA1C6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27,99</w:t>
            </w:r>
          </w:p>
        </w:tc>
      </w:tr>
      <w:tr w:rsidR="007F6039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CA13EE" w:rsidRDefault="00F03D4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45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95 633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7D10A6" w:rsidP="00C644B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95 41</w:t>
            </w:r>
            <w:r w:rsidR="00C644BF"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C78FA" w:rsidRPr="00CA13E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644BF"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13E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94 870,86</w:t>
            </w:r>
          </w:p>
        </w:tc>
      </w:tr>
      <w:tr w:rsidR="007F6039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45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95 633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212E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95 413,7</w:t>
            </w:r>
            <w:r w:rsidR="00C644BF"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13E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94 870,86</w:t>
            </w:r>
          </w:p>
        </w:tc>
      </w:tr>
      <w:tr w:rsidR="007F6039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45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95 633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212E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95 413,7</w:t>
            </w:r>
            <w:r w:rsidR="00C644BF"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13E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94 870,86</w:t>
            </w:r>
          </w:p>
        </w:tc>
      </w:tr>
      <w:tr w:rsidR="007D4021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4021" w:rsidRPr="00CA13EE" w:rsidRDefault="007D40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021" w:rsidRPr="00CA13EE" w:rsidRDefault="007D40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021" w:rsidRPr="00CA13EE" w:rsidRDefault="007D40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021" w:rsidRPr="00CA13EE" w:rsidRDefault="007D40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021" w:rsidRPr="00CA13EE" w:rsidRDefault="007D40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021" w:rsidRPr="00CA13EE" w:rsidRDefault="007D40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021" w:rsidRPr="00CA13EE" w:rsidRDefault="00B245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71 993</w:t>
            </w:r>
            <w:r w:rsidR="007D4021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021" w:rsidRPr="00CA13EE" w:rsidRDefault="00212E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71  993</w:t>
            </w:r>
            <w:r w:rsidR="000B7486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021" w:rsidRPr="00CA13EE" w:rsidRDefault="00B213E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71 993</w:t>
            </w:r>
            <w:r w:rsidR="00A1560F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F6039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CA13EE" w:rsidRDefault="00F03D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_Hlk105595358"/>
            <w:r w:rsidRPr="00CA13EE">
              <w:rPr>
                <w:sz w:val="26"/>
                <w:szCs w:val="26"/>
              </w:rPr>
              <w:t>Иные межбюджетные трансферты</w:t>
            </w:r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D34F4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3 640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212E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3 420,7</w:t>
            </w:r>
            <w:r w:rsidR="00C644BF"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13E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2 877,86</w:t>
            </w:r>
          </w:p>
        </w:tc>
      </w:tr>
      <w:tr w:rsidR="007F6039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 xml:space="preserve">Иные межбюджетные трансферты </w:t>
            </w:r>
            <w:bookmarkStart w:id="2" w:name="_Hlk105595394"/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из вышестоящего бюджета нижестоящему бюджету</w:t>
            </w:r>
            <w:bookmarkEnd w:id="2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D34F4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3 640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212E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3 420,7</w:t>
            </w:r>
            <w:r w:rsidR="00C644BF"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13E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2 877,86</w:t>
            </w:r>
          </w:p>
        </w:tc>
      </w:tr>
      <w:tr w:rsidR="007F6039" w:rsidRPr="00CA13EE" w:rsidTr="007D10A6">
        <w:trPr>
          <w:cantSplit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D34F4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83 550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212EED" w:rsidP="00C644B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  <w:r w:rsidR="000B7486" w:rsidRPr="00CA13E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  <w:r w:rsidR="000B7486" w:rsidRPr="00CA13E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644BF" w:rsidRPr="00CA1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CA13EE" w:rsidRDefault="00B213EA" w:rsidP="005961F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  <w:r w:rsidR="00A1560F" w:rsidRPr="00CA13E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  <w:r w:rsidR="00A1560F" w:rsidRPr="00CA13E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</w:tr>
    </w:tbl>
    <w:p w:rsidR="007F6039" w:rsidRPr="00CA13EE" w:rsidRDefault="007F6039">
      <w:pPr>
        <w:rPr>
          <w:sz w:val="26"/>
          <w:szCs w:val="26"/>
        </w:rPr>
      </w:pPr>
    </w:p>
    <w:p w:rsidR="007F6039" w:rsidRPr="00CA13EE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 w:rsidRPr="00CA13EE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567"/>
        <w:gridCol w:w="993"/>
        <w:gridCol w:w="708"/>
        <w:gridCol w:w="1842"/>
        <w:gridCol w:w="1842"/>
        <w:gridCol w:w="1842"/>
      </w:tblGrid>
      <w:tr w:rsidR="007F6039" w:rsidRPr="00CA13EE">
        <w:trPr>
          <w:cantSplit/>
          <w:trHeight w:val="20"/>
        </w:trPr>
        <w:tc>
          <w:tcPr>
            <w:tcW w:w="6804" w:type="dxa"/>
          </w:tcPr>
          <w:p w:rsidR="007F6039" w:rsidRPr="00CA13EE" w:rsidRDefault="00F03D40" w:rsidP="00921C31">
            <w:pPr>
              <w:pStyle w:val="ConsPlusTitle"/>
              <w:ind w:right="83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Расходы </w:t>
            </w:r>
            <w:r w:rsidR="00921C31"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ельского</w:t>
            </w:r>
            <w:r w:rsidRPr="00CA13EE"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 по функциональной классификации расходов бюджета по разделам, подразделам и видам</w:t>
            </w:r>
          </w:p>
        </w:tc>
        <w:tc>
          <w:tcPr>
            <w:tcW w:w="567" w:type="dxa"/>
          </w:tcPr>
          <w:p w:rsidR="007F6039" w:rsidRPr="00CA13EE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3" w:type="dxa"/>
          </w:tcPr>
          <w:p w:rsidR="007F6039" w:rsidRPr="00CA13EE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</w:tcPr>
          <w:p w:rsidR="007F6039" w:rsidRPr="00CA13EE" w:rsidRDefault="00F03D40">
            <w:pPr>
              <w:pStyle w:val="ConsPlusTitle"/>
              <w:ind w:left="-57" w:right="-57" w:firstLine="67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842" w:type="dxa"/>
            <w:vAlign w:val="center"/>
          </w:tcPr>
          <w:p w:rsidR="007F6039" w:rsidRPr="00CA13EE" w:rsidRDefault="00F03D40">
            <w:pPr>
              <w:jc w:val="center"/>
              <w:rPr>
                <w:bCs/>
                <w:sz w:val="26"/>
                <w:szCs w:val="26"/>
              </w:rPr>
            </w:pPr>
            <w:r w:rsidRPr="00CA13EE"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vAlign w:val="center"/>
          </w:tcPr>
          <w:p w:rsidR="007F6039" w:rsidRPr="00CA13EE" w:rsidRDefault="00F03D40">
            <w:pPr>
              <w:jc w:val="center"/>
              <w:rPr>
                <w:bCs/>
                <w:sz w:val="26"/>
                <w:szCs w:val="26"/>
              </w:rPr>
            </w:pPr>
            <w:r w:rsidRPr="00CA13EE"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vAlign w:val="center"/>
          </w:tcPr>
          <w:p w:rsidR="007F6039" w:rsidRPr="00CA13EE" w:rsidRDefault="00F03D40">
            <w:pPr>
              <w:jc w:val="center"/>
              <w:rPr>
                <w:bCs/>
                <w:sz w:val="26"/>
                <w:szCs w:val="26"/>
              </w:rPr>
            </w:pPr>
            <w:r w:rsidRPr="00CA13EE"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 w:rsidRPr="00CA1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Pr="00CA13EE" w:rsidRDefault="00D34F4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54 202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Pr="00CA13EE" w:rsidRDefault="00212EE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166 241,73</w:t>
            </w:r>
          </w:p>
        </w:tc>
        <w:tc>
          <w:tcPr>
            <w:tcW w:w="1842" w:type="dxa"/>
            <w:vAlign w:val="bottom"/>
          </w:tcPr>
          <w:p w:rsidR="007F6039" w:rsidRPr="00CA13EE" w:rsidRDefault="00101BDA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164 299</w:t>
            </w:r>
            <w:r w:rsidR="00A77B7F" w:rsidRPr="00CA13EE">
              <w:rPr>
                <w:rFonts w:ascii="Times New Roman CYR" w:hAnsi="Times New Roman CYR" w:cs="Times New Roman CYR"/>
                <w:sz w:val="26"/>
                <w:szCs w:val="26"/>
              </w:rPr>
              <w:t>,6</w:t>
            </w: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7</w:t>
            </w:r>
          </w:p>
        </w:tc>
      </w:tr>
      <w:tr w:rsidR="007F6039" w:rsidRPr="00CA1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Pr="00CA13EE" w:rsidRDefault="00D34F4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32 959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Pr="00CA13EE" w:rsidRDefault="00212EE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137 068</w:t>
            </w:r>
            <w:r w:rsidR="00A77B7F" w:rsidRPr="00CA13EE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Pr="00CA13EE" w:rsidRDefault="00101BDA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135 185,19</w:t>
            </w:r>
          </w:p>
        </w:tc>
      </w:tr>
      <w:tr w:rsidR="007F6039" w:rsidRPr="00CA1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7F6039" w:rsidRPr="00CA13EE" w:rsidRDefault="00D34F4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32 959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Pr="00CA13EE" w:rsidRDefault="00212EE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137 068</w:t>
            </w:r>
            <w:r w:rsidR="00A77B7F" w:rsidRPr="00CA13EE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Pr="00CA13EE" w:rsidRDefault="00101BDA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135 185,19</w:t>
            </w:r>
          </w:p>
        </w:tc>
      </w:tr>
      <w:tr w:rsidR="007F6039" w:rsidRPr="00CA1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Pr="00CA13EE" w:rsidRDefault="00D34F43" w:rsidP="001E6DC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879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Pr="00CA13EE" w:rsidRDefault="00F03D40" w:rsidP="00D9649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,</w:t>
            </w:r>
            <w:r w:rsidR="00D96491" w:rsidRPr="00CA13E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Pr="00CA13EE" w:rsidRDefault="00F03D4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7F6039" w:rsidRPr="00CA1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7F6039" w:rsidRPr="00CA13EE" w:rsidRDefault="00D34F43" w:rsidP="001E6DC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879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Pr="00CA13EE" w:rsidRDefault="00F03D40" w:rsidP="00D9649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,</w:t>
            </w:r>
            <w:r w:rsidR="00D96491" w:rsidRPr="00CA13E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Pr="00CA13EE" w:rsidRDefault="00F03D4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7F6039" w:rsidRPr="00CA1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Pr="00CA13EE" w:rsidRDefault="00D34F4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0 364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Pr="00CA13EE" w:rsidRDefault="00212EE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21 303,73</w:t>
            </w:r>
          </w:p>
        </w:tc>
        <w:tc>
          <w:tcPr>
            <w:tcW w:w="1842" w:type="dxa"/>
            <w:vAlign w:val="bottom"/>
          </w:tcPr>
          <w:p w:rsidR="007F6039" w:rsidRPr="00CA13EE" w:rsidRDefault="00101BDA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21 244,48</w:t>
            </w:r>
          </w:p>
        </w:tc>
      </w:tr>
      <w:tr w:rsidR="007F6039" w:rsidRPr="00CA1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 w:rsidR="007F6039" w:rsidRPr="00CA13EE" w:rsidRDefault="00D34F4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0 364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Pr="00CA13EE" w:rsidRDefault="00212EE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21 303,73</w:t>
            </w:r>
          </w:p>
        </w:tc>
        <w:tc>
          <w:tcPr>
            <w:tcW w:w="1842" w:type="dxa"/>
            <w:vAlign w:val="bottom"/>
          </w:tcPr>
          <w:p w:rsidR="007F6039" w:rsidRPr="00CA13EE" w:rsidRDefault="00101BDA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21 244,48</w:t>
            </w:r>
          </w:p>
        </w:tc>
      </w:tr>
      <w:tr w:rsidR="00212EED" w:rsidRPr="00CA1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212EED" w:rsidRPr="00CA13EE" w:rsidRDefault="00212EED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212EED" w:rsidRPr="00CA13EE" w:rsidRDefault="00212EED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212EED" w:rsidRPr="00CA13EE" w:rsidRDefault="00212EED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212EED" w:rsidRPr="00CA13EE" w:rsidRDefault="00212EED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212EED" w:rsidRPr="00CA13EE" w:rsidRDefault="00212E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212EED" w:rsidRPr="00CA13EE" w:rsidRDefault="00212EE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7870,00</w:t>
            </w:r>
          </w:p>
        </w:tc>
        <w:tc>
          <w:tcPr>
            <w:tcW w:w="1842" w:type="dxa"/>
            <w:vAlign w:val="bottom"/>
          </w:tcPr>
          <w:p w:rsidR="00212EED" w:rsidRPr="00CA13EE" w:rsidRDefault="00101BDA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7870,00</w:t>
            </w:r>
          </w:p>
        </w:tc>
      </w:tr>
      <w:tr w:rsidR="001E6DCB" w:rsidRPr="00CA1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212EED" w:rsidRPr="00CA13EE" w:rsidRDefault="00212EED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Трансферты бюджетам других уровней</w:t>
            </w:r>
          </w:p>
          <w:p w:rsidR="00212EED" w:rsidRPr="00CA13EE" w:rsidRDefault="00212EED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E6DCB" w:rsidRPr="00CA13EE" w:rsidRDefault="001E6DC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212EED" w:rsidRPr="00CA13EE" w:rsidRDefault="00212EED" w:rsidP="00212EED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 xml:space="preserve"> 01</w:t>
            </w:r>
          </w:p>
          <w:p w:rsidR="00212EED" w:rsidRPr="00CA13EE" w:rsidRDefault="00212EED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E6DCB" w:rsidRPr="00CA13EE" w:rsidRDefault="001E6DC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212EED" w:rsidRPr="00CA13EE" w:rsidRDefault="00212EED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  <w:p w:rsidR="00212EED" w:rsidRPr="00CA13EE" w:rsidRDefault="00212EED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E6DCB" w:rsidRPr="00CA13EE" w:rsidRDefault="001E6DC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212EED" w:rsidRPr="00CA13EE" w:rsidRDefault="00212EED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  <w:p w:rsidR="00212EED" w:rsidRPr="00CA13EE" w:rsidRDefault="00212EED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E6DCB" w:rsidRPr="00CA13EE" w:rsidRDefault="001E6DC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212EED" w:rsidRPr="00CA13EE" w:rsidRDefault="00212E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  <w:p w:rsidR="00212EED" w:rsidRPr="00CA13EE" w:rsidRDefault="00212E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DCB" w:rsidRPr="00CA13EE" w:rsidRDefault="00D34F4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  <w:r w:rsidR="001E6DCB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212EED" w:rsidRPr="00CA13EE" w:rsidRDefault="00212EE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7870,00</w:t>
            </w:r>
          </w:p>
          <w:p w:rsidR="00212EED" w:rsidRPr="00CA13EE" w:rsidRDefault="00212EE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E6DCB" w:rsidRPr="00CA13EE" w:rsidRDefault="00212EE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 w:rsidR="00A77B7F" w:rsidRPr="00CA13EE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101BDA" w:rsidRPr="00CA13EE" w:rsidRDefault="00101BDA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7870,00</w:t>
            </w:r>
          </w:p>
          <w:p w:rsidR="00101BDA" w:rsidRPr="00CA13EE" w:rsidRDefault="00101BDA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1E6DCB" w:rsidRPr="00CA13EE" w:rsidRDefault="00A77B7F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1E6DCB" w:rsidRPr="00CA1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1E6DCB" w:rsidRPr="00CA13EE" w:rsidRDefault="001E6DC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 xml:space="preserve">Другая деятельность в области </w:t>
            </w:r>
          </w:p>
          <w:p w:rsidR="001E6DCB" w:rsidRPr="00CA13EE" w:rsidRDefault="001E6DC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национальной экономики</w:t>
            </w:r>
          </w:p>
        </w:tc>
        <w:tc>
          <w:tcPr>
            <w:tcW w:w="567" w:type="dxa"/>
            <w:vAlign w:val="bottom"/>
          </w:tcPr>
          <w:p w:rsidR="001E6DCB" w:rsidRPr="00CA13EE" w:rsidRDefault="001E6DC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1E6DCB" w:rsidRPr="00CA13EE" w:rsidRDefault="001E6DC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1E6DCB" w:rsidRPr="00CA13EE" w:rsidRDefault="001E6DC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1E6DCB" w:rsidRPr="00CA13EE" w:rsidRDefault="00D34F4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  <w:r w:rsidR="001E6DCB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1E6DCB" w:rsidRPr="00CA13EE" w:rsidRDefault="00A77B7F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1E6DCB" w:rsidRPr="00CA13EE" w:rsidRDefault="00A77B7F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1E6DCB" w:rsidRPr="00CA1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1E6DCB" w:rsidRPr="00CA13EE" w:rsidRDefault="001E6DC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 xml:space="preserve">Имущественные отношения, картография </w:t>
            </w:r>
          </w:p>
          <w:p w:rsidR="001E6DCB" w:rsidRPr="00CA13EE" w:rsidRDefault="001E6DC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и геодезия</w:t>
            </w:r>
          </w:p>
        </w:tc>
        <w:tc>
          <w:tcPr>
            <w:tcW w:w="567" w:type="dxa"/>
            <w:vAlign w:val="bottom"/>
          </w:tcPr>
          <w:p w:rsidR="001E6DCB" w:rsidRPr="00CA13EE" w:rsidRDefault="001E6DC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1E6DCB" w:rsidRPr="00CA13EE" w:rsidRDefault="001E6DC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1E6DCB" w:rsidRPr="00CA13EE" w:rsidRDefault="001E6DC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842" w:type="dxa"/>
            <w:vAlign w:val="bottom"/>
          </w:tcPr>
          <w:p w:rsidR="001E6DCB" w:rsidRPr="00CA13EE" w:rsidRDefault="00D34F4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  <w:r w:rsidR="001E6DCB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1E6DCB" w:rsidRPr="00CA13EE" w:rsidRDefault="00A77B7F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1E6DCB" w:rsidRPr="00CA13EE" w:rsidRDefault="00A77B7F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7F6039" w:rsidRPr="00CA1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Pr="00CA13EE" w:rsidRDefault="00D34F4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8 348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Pr="00CA13EE" w:rsidRDefault="00212EE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32 089,00</w:t>
            </w:r>
          </w:p>
        </w:tc>
        <w:tc>
          <w:tcPr>
            <w:tcW w:w="1842" w:type="dxa"/>
            <w:vAlign w:val="bottom"/>
          </w:tcPr>
          <w:p w:rsidR="007F6039" w:rsidRPr="00CA13EE" w:rsidRDefault="00101BDA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31 631,34</w:t>
            </w:r>
          </w:p>
        </w:tc>
      </w:tr>
      <w:tr w:rsidR="007F6039" w:rsidRPr="00CA1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7F6039" w:rsidRPr="00CA13EE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Pr="00CA13EE" w:rsidRDefault="00D34F4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8 348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Pr="00CA13EE" w:rsidRDefault="00212EE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32 089,00</w:t>
            </w:r>
          </w:p>
        </w:tc>
        <w:tc>
          <w:tcPr>
            <w:tcW w:w="1842" w:type="dxa"/>
            <w:vAlign w:val="bottom"/>
          </w:tcPr>
          <w:p w:rsidR="007F6039" w:rsidRPr="00CA13EE" w:rsidRDefault="00101BDA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31 631,34</w:t>
            </w:r>
          </w:p>
        </w:tc>
      </w:tr>
      <w:tr w:rsidR="007F6039" w:rsidRPr="00CA1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Pr="00CA13EE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vAlign w:val="bottom"/>
          </w:tcPr>
          <w:p w:rsidR="007F6039" w:rsidRPr="00CA13EE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7F6039" w:rsidRPr="00CA13EE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7F6039" w:rsidRPr="00CA13EE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7F6039" w:rsidRPr="00CA13EE" w:rsidRDefault="00D34F4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83 550</w:t>
            </w:r>
            <w:r w:rsidR="00F03D40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Pr="00CA13EE" w:rsidRDefault="00212EED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198 330,7</w:t>
            </w:r>
            <w:r w:rsidR="00A77B7F" w:rsidRPr="00CA13EE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1842" w:type="dxa"/>
            <w:vAlign w:val="bottom"/>
          </w:tcPr>
          <w:p w:rsidR="007F6039" w:rsidRPr="00CA13EE" w:rsidRDefault="00101BDA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195 931,01</w:t>
            </w:r>
          </w:p>
        </w:tc>
      </w:tr>
    </w:tbl>
    <w:p w:rsidR="007F6039" w:rsidRPr="00CA13EE" w:rsidRDefault="007F6039">
      <w:pPr>
        <w:rPr>
          <w:sz w:val="26"/>
          <w:szCs w:val="26"/>
        </w:rPr>
      </w:pPr>
    </w:p>
    <w:p w:rsidR="007F6039" w:rsidRPr="00CA13EE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 w:rsidRPr="00CA13EE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1" w:type="dxa"/>
        <w:tblInd w:w="62" w:type="dxa"/>
        <w:tblLayout w:type="fixed"/>
        <w:tblCellMar>
          <w:top w:w="79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567"/>
        <w:gridCol w:w="567"/>
        <w:gridCol w:w="851"/>
        <w:gridCol w:w="708"/>
        <w:gridCol w:w="1843"/>
        <w:gridCol w:w="1843"/>
        <w:gridCol w:w="1843"/>
      </w:tblGrid>
      <w:tr w:rsidR="007F6039" w:rsidRPr="00CA13EE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CA13EE" w:rsidRDefault="00F03D40" w:rsidP="00921C31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 xml:space="preserve">Распределение бюджетных назначений по распорядителям бюджетных средств </w:t>
            </w:r>
            <w:r w:rsidR="00921C31" w:rsidRPr="00CA13EE">
              <w:rPr>
                <w:sz w:val="26"/>
                <w:szCs w:val="26"/>
              </w:rPr>
              <w:t>сельского</w:t>
            </w:r>
            <w:r w:rsidRPr="00CA13EE">
              <w:rPr>
                <w:color w:val="FF0000"/>
                <w:sz w:val="26"/>
                <w:szCs w:val="26"/>
              </w:rPr>
              <w:t xml:space="preserve"> </w:t>
            </w:r>
            <w:r w:rsidRPr="00CA13EE">
              <w:rPr>
                <w:sz w:val="26"/>
                <w:szCs w:val="26"/>
              </w:rPr>
              <w:t>бюджета в соответствии с ведомственной классификацией расходов районного бюджета и функциональной классификацией расходов бюджета по разделам, подразделам и ви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CA13EE" w:rsidRDefault="00F03D40">
            <w:pPr>
              <w:jc w:val="center"/>
              <w:rPr>
                <w:bCs/>
                <w:sz w:val="26"/>
                <w:szCs w:val="26"/>
              </w:rPr>
            </w:pPr>
            <w:r w:rsidRPr="00CA13EE"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CA13EE" w:rsidRDefault="00F03D40">
            <w:pPr>
              <w:jc w:val="center"/>
              <w:rPr>
                <w:bCs/>
                <w:sz w:val="26"/>
                <w:szCs w:val="26"/>
              </w:rPr>
            </w:pPr>
            <w:r w:rsidRPr="00CA13EE"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CA13EE" w:rsidRDefault="00F03D40">
            <w:pPr>
              <w:jc w:val="center"/>
              <w:rPr>
                <w:bCs/>
                <w:sz w:val="26"/>
                <w:szCs w:val="26"/>
              </w:rPr>
            </w:pPr>
            <w:r w:rsidRPr="00CA13EE"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 w:rsidRPr="00CA13EE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</w:tcBorders>
          </w:tcPr>
          <w:p w:rsidR="007F6039" w:rsidRPr="00CA13EE" w:rsidRDefault="00921C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A13EE">
              <w:rPr>
                <w:sz w:val="26"/>
                <w:szCs w:val="26"/>
              </w:rPr>
              <w:t xml:space="preserve">СЕЛЬСКИЙ </w:t>
            </w:r>
            <w:r w:rsidR="00F03D40" w:rsidRPr="00CA13EE">
              <w:rPr>
                <w:sz w:val="26"/>
                <w:szCs w:val="26"/>
              </w:rPr>
              <w:t xml:space="preserve"> БЮДЖЕ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Pr="00CA13EE" w:rsidRDefault="00D34F4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183 550</w:t>
            </w:r>
            <w:r w:rsidR="00F03D40" w:rsidRPr="00CA13EE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Pr="00CA13EE" w:rsidRDefault="00212E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198 330,7</w:t>
            </w:r>
            <w:r w:rsidR="005B6B73" w:rsidRPr="00CA13E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Pr="00CA13EE" w:rsidRDefault="00101B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195 931,01</w:t>
            </w:r>
          </w:p>
        </w:tc>
      </w:tr>
      <w:tr w:rsidR="007F6039" w:rsidRPr="00CA13EE">
        <w:trPr>
          <w:cantSplit/>
          <w:trHeight w:val="20"/>
        </w:trPr>
        <w:tc>
          <w:tcPr>
            <w:tcW w:w="6379" w:type="dxa"/>
          </w:tcPr>
          <w:p w:rsidR="007F6039" w:rsidRPr="00CA13EE" w:rsidRDefault="002279A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proofErr w:type="gramStart"/>
            <w:r w:rsidRPr="00CA13EE">
              <w:rPr>
                <w:sz w:val="26"/>
                <w:szCs w:val="26"/>
              </w:rPr>
              <w:lastRenderedPageBreak/>
              <w:t xml:space="preserve">Милейковский </w:t>
            </w:r>
            <w:r w:rsidR="00921C31" w:rsidRPr="00CA13EE">
              <w:rPr>
                <w:sz w:val="26"/>
                <w:szCs w:val="26"/>
              </w:rPr>
              <w:t xml:space="preserve"> сельский</w:t>
            </w:r>
            <w:proofErr w:type="gramEnd"/>
            <w:r w:rsidR="00F03D40" w:rsidRPr="00CA13EE">
              <w:rPr>
                <w:color w:val="FF0000"/>
                <w:sz w:val="26"/>
                <w:szCs w:val="26"/>
              </w:rPr>
              <w:t xml:space="preserve"> </w:t>
            </w:r>
            <w:r w:rsidR="00F03D40" w:rsidRPr="00CA13EE">
              <w:rPr>
                <w:sz w:val="26"/>
                <w:szCs w:val="26"/>
              </w:rPr>
              <w:t>исполнительный комитет (далее – сельисполком)</w:t>
            </w:r>
          </w:p>
        </w:tc>
        <w:tc>
          <w:tcPr>
            <w:tcW w:w="567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Pr="00CA13EE" w:rsidRDefault="00D34F4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183 550</w:t>
            </w:r>
            <w:r w:rsidR="00F03D40" w:rsidRPr="00CA13EE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Pr="00CA13EE" w:rsidRDefault="00212EED" w:rsidP="002279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19</w:t>
            </w:r>
            <w:r w:rsidR="002279A6" w:rsidRPr="00CA13EE">
              <w:rPr>
                <w:sz w:val="26"/>
                <w:szCs w:val="26"/>
              </w:rPr>
              <w:t>8</w:t>
            </w:r>
            <w:r w:rsidR="000B7486" w:rsidRPr="00CA13EE">
              <w:rPr>
                <w:sz w:val="26"/>
                <w:szCs w:val="26"/>
              </w:rPr>
              <w:t> </w:t>
            </w:r>
            <w:r w:rsidRPr="00CA13EE">
              <w:rPr>
                <w:sz w:val="26"/>
                <w:szCs w:val="26"/>
              </w:rPr>
              <w:t>330</w:t>
            </w:r>
            <w:r w:rsidR="000B7486" w:rsidRPr="00CA13EE">
              <w:rPr>
                <w:sz w:val="26"/>
                <w:szCs w:val="26"/>
              </w:rPr>
              <w:t>,</w:t>
            </w:r>
            <w:r w:rsidRPr="00CA13EE">
              <w:rPr>
                <w:sz w:val="26"/>
                <w:szCs w:val="26"/>
              </w:rPr>
              <w:t>7</w:t>
            </w:r>
            <w:r w:rsidR="002279A6" w:rsidRPr="00CA13E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bottom"/>
          </w:tcPr>
          <w:p w:rsidR="007F6039" w:rsidRPr="00CA13EE" w:rsidRDefault="00101BDA" w:rsidP="002279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195</w:t>
            </w:r>
            <w:r w:rsidR="007739BC" w:rsidRPr="00CA13EE">
              <w:rPr>
                <w:sz w:val="26"/>
                <w:szCs w:val="26"/>
              </w:rPr>
              <w:t> </w:t>
            </w:r>
            <w:r w:rsidRPr="00CA13EE">
              <w:rPr>
                <w:sz w:val="26"/>
                <w:szCs w:val="26"/>
              </w:rPr>
              <w:t>931</w:t>
            </w:r>
            <w:r w:rsidR="007739BC" w:rsidRPr="00CA13EE">
              <w:rPr>
                <w:sz w:val="26"/>
                <w:szCs w:val="26"/>
              </w:rPr>
              <w:t>,</w:t>
            </w:r>
            <w:r w:rsidRPr="00CA13EE">
              <w:rPr>
                <w:sz w:val="26"/>
                <w:szCs w:val="26"/>
              </w:rPr>
              <w:t>01</w:t>
            </w:r>
          </w:p>
        </w:tc>
      </w:tr>
      <w:tr w:rsidR="007F6039" w:rsidRPr="00CA13EE">
        <w:trPr>
          <w:cantSplit/>
          <w:trHeight w:val="20"/>
        </w:trPr>
        <w:tc>
          <w:tcPr>
            <w:tcW w:w="6379" w:type="dxa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Pr="00CA13EE" w:rsidRDefault="00D34F4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154 202</w:t>
            </w:r>
            <w:r w:rsidR="00F03D40" w:rsidRPr="00CA13EE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Pr="00CA13EE" w:rsidRDefault="00212EE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166 241,73</w:t>
            </w:r>
          </w:p>
        </w:tc>
        <w:tc>
          <w:tcPr>
            <w:tcW w:w="1843" w:type="dxa"/>
            <w:vAlign w:val="bottom"/>
          </w:tcPr>
          <w:p w:rsidR="007F6039" w:rsidRPr="00CA13EE" w:rsidRDefault="00101BDA" w:rsidP="0039070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164 299</w:t>
            </w:r>
            <w:r w:rsidR="002279A6" w:rsidRPr="00CA13EE">
              <w:rPr>
                <w:sz w:val="26"/>
                <w:szCs w:val="26"/>
              </w:rPr>
              <w:t>,6</w:t>
            </w:r>
            <w:r w:rsidRPr="00CA13EE">
              <w:rPr>
                <w:sz w:val="26"/>
                <w:szCs w:val="26"/>
              </w:rPr>
              <w:t>7</w:t>
            </w:r>
          </w:p>
        </w:tc>
      </w:tr>
      <w:tr w:rsidR="007F6039" w:rsidRPr="00CA13EE">
        <w:trPr>
          <w:cantSplit/>
          <w:trHeight w:val="20"/>
        </w:trPr>
        <w:tc>
          <w:tcPr>
            <w:tcW w:w="6379" w:type="dxa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Pr="00CA13EE" w:rsidRDefault="00D34F4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132 959</w:t>
            </w:r>
            <w:r w:rsidR="00F03D40" w:rsidRPr="00CA13EE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Pr="00CA13EE" w:rsidRDefault="00E530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137 068</w:t>
            </w:r>
            <w:r w:rsidR="002279A6" w:rsidRPr="00CA13EE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Pr="00CA13EE" w:rsidRDefault="00101BDA" w:rsidP="0039070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135 185,19</w:t>
            </w:r>
          </w:p>
        </w:tc>
      </w:tr>
      <w:tr w:rsidR="007F6039" w:rsidRPr="00CA13EE">
        <w:trPr>
          <w:cantSplit/>
          <w:trHeight w:val="20"/>
        </w:trPr>
        <w:tc>
          <w:tcPr>
            <w:tcW w:w="6379" w:type="dxa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7F6039" w:rsidRPr="00CA13EE" w:rsidRDefault="00D34F4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132 959</w:t>
            </w:r>
            <w:r w:rsidR="00F03D40" w:rsidRPr="00CA13EE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Pr="00CA13EE" w:rsidRDefault="00E530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137 068</w:t>
            </w:r>
            <w:r w:rsidR="00344268" w:rsidRPr="00CA13EE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Pr="00CA13EE" w:rsidRDefault="00101BDA" w:rsidP="0039070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135 185,19</w:t>
            </w:r>
          </w:p>
        </w:tc>
      </w:tr>
      <w:tr w:rsidR="007F6039" w:rsidRPr="00CA13EE">
        <w:trPr>
          <w:cantSplit/>
          <w:trHeight w:val="20"/>
        </w:trPr>
        <w:tc>
          <w:tcPr>
            <w:tcW w:w="6379" w:type="dxa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Pr="00CA13EE" w:rsidRDefault="00D34F43" w:rsidP="001E6D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879</w:t>
            </w:r>
            <w:r w:rsidR="00F03D40" w:rsidRPr="00CA13EE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Pr="00CA13EE" w:rsidRDefault="00F03D40" w:rsidP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,</w:t>
            </w:r>
            <w:r w:rsidR="0073768C" w:rsidRPr="00CA13EE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,00</w:t>
            </w:r>
          </w:p>
        </w:tc>
      </w:tr>
      <w:tr w:rsidR="007F6039" w:rsidRPr="00CA13EE">
        <w:trPr>
          <w:cantSplit/>
          <w:trHeight w:val="20"/>
        </w:trPr>
        <w:tc>
          <w:tcPr>
            <w:tcW w:w="6379" w:type="dxa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7F6039" w:rsidRPr="00CA13EE" w:rsidRDefault="00D34F43" w:rsidP="001E6DC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879</w:t>
            </w:r>
            <w:r w:rsidR="00F03D40" w:rsidRPr="00CA13EE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Pr="00CA13EE" w:rsidRDefault="00F03D40" w:rsidP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,</w:t>
            </w:r>
            <w:r w:rsidR="0073768C" w:rsidRPr="00CA13EE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,00</w:t>
            </w:r>
          </w:p>
        </w:tc>
      </w:tr>
      <w:tr w:rsidR="007F6039" w:rsidRPr="00CA13EE">
        <w:trPr>
          <w:cantSplit/>
          <w:trHeight w:val="20"/>
        </w:trPr>
        <w:tc>
          <w:tcPr>
            <w:tcW w:w="6379" w:type="dxa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Pr="00CA13EE" w:rsidRDefault="00D34F4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20 364</w:t>
            </w:r>
            <w:r w:rsidR="00F03D40" w:rsidRPr="00CA13EE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Pr="00CA13EE" w:rsidRDefault="00E530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21 303,73</w:t>
            </w:r>
          </w:p>
        </w:tc>
        <w:tc>
          <w:tcPr>
            <w:tcW w:w="1843" w:type="dxa"/>
            <w:vAlign w:val="bottom"/>
          </w:tcPr>
          <w:p w:rsidR="007F6039" w:rsidRPr="00CA13EE" w:rsidRDefault="00101B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21 244,48</w:t>
            </w:r>
          </w:p>
        </w:tc>
      </w:tr>
      <w:tr w:rsidR="007F6039" w:rsidRPr="00CA13EE">
        <w:trPr>
          <w:cantSplit/>
          <w:trHeight w:val="20"/>
        </w:trPr>
        <w:tc>
          <w:tcPr>
            <w:tcW w:w="6379" w:type="dxa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7F6039" w:rsidRPr="00CA13EE" w:rsidRDefault="00D34F4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20 364</w:t>
            </w:r>
            <w:r w:rsidR="00F03D40" w:rsidRPr="00CA13EE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Pr="00CA13EE" w:rsidRDefault="00E530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21 303,73</w:t>
            </w:r>
          </w:p>
        </w:tc>
        <w:tc>
          <w:tcPr>
            <w:tcW w:w="1843" w:type="dxa"/>
            <w:vAlign w:val="bottom"/>
          </w:tcPr>
          <w:p w:rsidR="007F6039" w:rsidRPr="00CA13EE" w:rsidRDefault="00101B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21 244,48</w:t>
            </w:r>
          </w:p>
        </w:tc>
      </w:tr>
      <w:tr w:rsidR="00E5308E" w:rsidRPr="00CA13EE">
        <w:trPr>
          <w:cantSplit/>
          <w:trHeight w:val="20"/>
        </w:trPr>
        <w:tc>
          <w:tcPr>
            <w:tcW w:w="6379" w:type="dxa"/>
          </w:tcPr>
          <w:p w:rsidR="00E5308E" w:rsidRPr="00CA13EE" w:rsidRDefault="00E530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E5308E" w:rsidRPr="00CA13EE" w:rsidRDefault="00E53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E5308E" w:rsidRPr="00CA13EE" w:rsidRDefault="00E53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E5308E" w:rsidRPr="00CA13EE" w:rsidRDefault="00E53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E5308E" w:rsidRPr="00CA13EE" w:rsidRDefault="00E53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E5308E" w:rsidRPr="00CA13EE" w:rsidRDefault="00E530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E5308E" w:rsidRPr="00CA13EE" w:rsidRDefault="00E530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7 870,00</w:t>
            </w:r>
          </w:p>
        </w:tc>
        <w:tc>
          <w:tcPr>
            <w:tcW w:w="1843" w:type="dxa"/>
            <w:vAlign w:val="bottom"/>
          </w:tcPr>
          <w:p w:rsidR="00E5308E" w:rsidRPr="00CA13EE" w:rsidRDefault="00101B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7870,00</w:t>
            </w:r>
          </w:p>
        </w:tc>
      </w:tr>
      <w:tr w:rsidR="00E5308E" w:rsidRPr="00CA13EE">
        <w:trPr>
          <w:cantSplit/>
          <w:trHeight w:val="20"/>
        </w:trPr>
        <w:tc>
          <w:tcPr>
            <w:tcW w:w="6379" w:type="dxa"/>
          </w:tcPr>
          <w:p w:rsidR="00E5308E" w:rsidRPr="00CA13EE" w:rsidRDefault="00E530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vAlign w:val="bottom"/>
          </w:tcPr>
          <w:p w:rsidR="00E5308E" w:rsidRPr="00CA13EE" w:rsidRDefault="00E53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E5308E" w:rsidRPr="00CA13EE" w:rsidRDefault="00E53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E5308E" w:rsidRPr="00CA13EE" w:rsidRDefault="00E53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E5308E" w:rsidRPr="00CA13EE" w:rsidRDefault="00E53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E5308E" w:rsidRPr="00CA13EE" w:rsidRDefault="00E530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E5308E" w:rsidRPr="00CA13EE" w:rsidRDefault="00E530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7 870,00</w:t>
            </w:r>
          </w:p>
        </w:tc>
        <w:tc>
          <w:tcPr>
            <w:tcW w:w="1843" w:type="dxa"/>
            <w:vAlign w:val="bottom"/>
          </w:tcPr>
          <w:p w:rsidR="00E5308E" w:rsidRPr="00CA13EE" w:rsidRDefault="00101B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7870,00</w:t>
            </w:r>
          </w:p>
        </w:tc>
      </w:tr>
      <w:tr w:rsidR="001E6DCB" w:rsidRPr="00CA13EE">
        <w:trPr>
          <w:cantSplit/>
          <w:trHeight w:val="20"/>
        </w:trPr>
        <w:tc>
          <w:tcPr>
            <w:tcW w:w="6379" w:type="dxa"/>
          </w:tcPr>
          <w:p w:rsidR="001E6DCB" w:rsidRPr="00CA13EE" w:rsidRDefault="001E6DCB" w:rsidP="002279A6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1E6DCB" w:rsidRPr="00CA13EE" w:rsidRDefault="001E6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1E6DCB" w:rsidRPr="00CA13EE" w:rsidRDefault="001E6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1E6DCB" w:rsidRPr="00CA13EE" w:rsidRDefault="001E6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1E6DCB" w:rsidRPr="00CA13EE" w:rsidRDefault="001E6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1E6DCB" w:rsidRPr="00CA13EE" w:rsidRDefault="00D34F4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10</w:t>
            </w:r>
            <w:r w:rsidR="001E6DCB" w:rsidRPr="00CA13EE">
              <w:rPr>
                <w:sz w:val="26"/>
                <w:szCs w:val="26"/>
              </w:rPr>
              <w:t>00,00</w:t>
            </w:r>
          </w:p>
        </w:tc>
        <w:tc>
          <w:tcPr>
            <w:tcW w:w="1843" w:type="dxa"/>
            <w:vAlign w:val="bottom"/>
          </w:tcPr>
          <w:p w:rsidR="001E6DCB" w:rsidRPr="00CA13EE" w:rsidRDefault="002279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1E6DCB" w:rsidRPr="00CA13EE" w:rsidRDefault="002279A6" w:rsidP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,00</w:t>
            </w:r>
          </w:p>
        </w:tc>
      </w:tr>
      <w:tr w:rsidR="001E6DCB" w:rsidRPr="00CA13EE">
        <w:trPr>
          <w:cantSplit/>
          <w:trHeight w:val="20"/>
        </w:trPr>
        <w:tc>
          <w:tcPr>
            <w:tcW w:w="6379" w:type="dxa"/>
          </w:tcPr>
          <w:p w:rsidR="001E6DCB" w:rsidRPr="00CA13EE" w:rsidRDefault="001E6DCB" w:rsidP="002279A6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 xml:space="preserve">Другая деятельность в области </w:t>
            </w:r>
          </w:p>
          <w:p w:rsidR="001E6DCB" w:rsidRPr="00CA13EE" w:rsidRDefault="001E6DCB" w:rsidP="002279A6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национальной экономики</w:t>
            </w:r>
          </w:p>
        </w:tc>
        <w:tc>
          <w:tcPr>
            <w:tcW w:w="567" w:type="dxa"/>
            <w:vAlign w:val="bottom"/>
          </w:tcPr>
          <w:p w:rsidR="001E6DCB" w:rsidRPr="00CA13EE" w:rsidRDefault="001E6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1E6DCB" w:rsidRPr="00CA13EE" w:rsidRDefault="001E6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1E6DCB" w:rsidRPr="00CA13EE" w:rsidRDefault="001E6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1E6DCB" w:rsidRPr="00CA13EE" w:rsidRDefault="001E6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1E6DCB" w:rsidRPr="00CA13EE" w:rsidRDefault="00D34F4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10</w:t>
            </w:r>
            <w:r w:rsidR="001E6DCB" w:rsidRPr="00CA13EE">
              <w:rPr>
                <w:sz w:val="26"/>
                <w:szCs w:val="26"/>
              </w:rPr>
              <w:t>00,00</w:t>
            </w:r>
          </w:p>
        </w:tc>
        <w:tc>
          <w:tcPr>
            <w:tcW w:w="1843" w:type="dxa"/>
            <w:vAlign w:val="bottom"/>
          </w:tcPr>
          <w:p w:rsidR="001E6DCB" w:rsidRPr="00CA13EE" w:rsidRDefault="002279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1E6DCB" w:rsidRPr="00CA13EE" w:rsidRDefault="002279A6" w:rsidP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,00</w:t>
            </w:r>
          </w:p>
        </w:tc>
      </w:tr>
      <w:tr w:rsidR="001E6DCB" w:rsidRPr="00CA13EE">
        <w:trPr>
          <w:cantSplit/>
          <w:trHeight w:val="20"/>
        </w:trPr>
        <w:tc>
          <w:tcPr>
            <w:tcW w:w="6379" w:type="dxa"/>
          </w:tcPr>
          <w:p w:rsidR="001E6DCB" w:rsidRPr="00CA13EE" w:rsidRDefault="001E6DCB" w:rsidP="002279A6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 xml:space="preserve">Имущественные отношения, картография </w:t>
            </w:r>
          </w:p>
          <w:p w:rsidR="001E6DCB" w:rsidRPr="00CA13EE" w:rsidRDefault="001E6DCB" w:rsidP="002279A6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A13EE">
              <w:rPr>
                <w:rFonts w:ascii="Times New Roman CYR" w:hAnsi="Times New Roman CYR" w:cs="Times New Roman CYR"/>
                <w:sz w:val="26"/>
                <w:szCs w:val="26"/>
              </w:rPr>
              <w:t>и геодезия</w:t>
            </w:r>
          </w:p>
        </w:tc>
        <w:tc>
          <w:tcPr>
            <w:tcW w:w="567" w:type="dxa"/>
            <w:vAlign w:val="bottom"/>
          </w:tcPr>
          <w:p w:rsidR="001E6DCB" w:rsidRPr="00CA13EE" w:rsidRDefault="001E6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1E6DCB" w:rsidRPr="00CA13EE" w:rsidRDefault="001E6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1E6DCB" w:rsidRPr="00CA13EE" w:rsidRDefault="001E6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1E6DCB" w:rsidRPr="00CA13EE" w:rsidRDefault="001E6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vAlign w:val="bottom"/>
          </w:tcPr>
          <w:p w:rsidR="001E6DCB" w:rsidRPr="00CA13EE" w:rsidRDefault="00D34F4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10</w:t>
            </w:r>
            <w:r w:rsidR="001E6DCB" w:rsidRPr="00CA13EE">
              <w:rPr>
                <w:sz w:val="26"/>
                <w:szCs w:val="26"/>
              </w:rPr>
              <w:t>00,00</w:t>
            </w:r>
          </w:p>
        </w:tc>
        <w:tc>
          <w:tcPr>
            <w:tcW w:w="1843" w:type="dxa"/>
            <w:vAlign w:val="bottom"/>
          </w:tcPr>
          <w:p w:rsidR="001E6DCB" w:rsidRPr="00CA13EE" w:rsidRDefault="002279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1E6DCB" w:rsidRPr="00CA13EE" w:rsidRDefault="002279A6" w:rsidP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,00</w:t>
            </w:r>
          </w:p>
        </w:tc>
      </w:tr>
      <w:tr w:rsidR="007F6039" w:rsidRPr="00CA13EE">
        <w:trPr>
          <w:cantSplit/>
          <w:trHeight w:val="20"/>
        </w:trPr>
        <w:tc>
          <w:tcPr>
            <w:tcW w:w="6379" w:type="dxa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Pr="00CA13EE" w:rsidRDefault="00D34F4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28 348</w:t>
            </w:r>
            <w:r w:rsidR="00F03D40" w:rsidRPr="00CA13EE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Pr="00CA13EE" w:rsidRDefault="00E530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32 089,00</w:t>
            </w:r>
          </w:p>
        </w:tc>
        <w:tc>
          <w:tcPr>
            <w:tcW w:w="1843" w:type="dxa"/>
            <w:vAlign w:val="bottom"/>
          </w:tcPr>
          <w:p w:rsidR="007F6039" w:rsidRPr="00CA13EE" w:rsidRDefault="00101BDA" w:rsidP="00FB2B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3</w:t>
            </w:r>
            <w:r w:rsidR="00FB2B1A" w:rsidRPr="00CA13EE">
              <w:rPr>
                <w:sz w:val="26"/>
                <w:szCs w:val="26"/>
              </w:rPr>
              <w:t>1</w:t>
            </w:r>
            <w:r w:rsidRPr="00CA13EE">
              <w:rPr>
                <w:sz w:val="26"/>
                <w:szCs w:val="26"/>
              </w:rPr>
              <w:t> 631,34</w:t>
            </w:r>
          </w:p>
        </w:tc>
      </w:tr>
      <w:tr w:rsidR="007F6039" w:rsidRPr="00CA13EE">
        <w:trPr>
          <w:cantSplit/>
          <w:trHeight w:val="20"/>
        </w:trPr>
        <w:tc>
          <w:tcPr>
            <w:tcW w:w="6379" w:type="dxa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7F6039" w:rsidRPr="00CA13EE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Pr="00CA13EE" w:rsidRDefault="00D34F4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28 348</w:t>
            </w:r>
            <w:r w:rsidR="00F03D40" w:rsidRPr="00CA13EE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Pr="00CA13EE" w:rsidRDefault="00E530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32 089,00</w:t>
            </w:r>
          </w:p>
        </w:tc>
        <w:tc>
          <w:tcPr>
            <w:tcW w:w="1843" w:type="dxa"/>
            <w:vAlign w:val="bottom"/>
          </w:tcPr>
          <w:p w:rsidR="007F6039" w:rsidRPr="00CA13EE" w:rsidRDefault="00101BDA" w:rsidP="00FB2B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31 631,34</w:t>
            </w:r>
          </w:p>
        </w:tc>
      </w:tr>
    </w:tbl>
    <w:p w:rsidR="007F6039" w:rsidRPr="00CA13EE" w:rsidRDefault="007F6039">
      <w:pPr>
        <w:rPr>
          <w:sz w:val="26"/>
          <w:szCs w:val="26"/>
        </w:rPr>
      </w:pPr>
    </w:p>
    <w:p w:rsidR="00316C28" w:rsidRPr="00CA13EE" w:rsidRDefault="00316C28" w:rsidP="00316C28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 w:rsidRPr="00CA13EE">
        <w:rPr>
          <w:rFonts w:ascii="Times New Roman" w:hAnsi="Times New Roman" w:cs="Times New Roman"/>
          <w:sz w:val="26"/>
          <w:szCs w:val="26"/>
        </w:rPr>
        <w:lastRenderedPageBreak/>
        <w:t>(рублей)</w:t>
      </w:r>
    </w:p>
    <w:tbl>
      <w:tblPr>
        <w:tblW w:w="14600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2552"/>
        <w:gridCol w:w="1984"/>
        <w:gridCol w:w="1984"/>
        <w:gridCol w:w="1984"/>
      </w:tblGrid>
      <w:tr w:rsidR="00316C28" w:rsidRPr="00CA13EE" w:rsidTr="002279A6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28" w:rsidRPr="00CA13EE" w:rsidRDefault="00316C28" w:rsidP="002279A6">
            <w:pPr>
              <w:jc w:val="center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Перечень государственных программ и подпрограмм, финансирование которых предусматривается за счет средств сельского бюджета в разрезе ведомственной классификации расходов районного бюджета и функциональной классификации расходо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28" w:rsidRPr="00CA13EE" w:rsidRDefault="00316C28" w:rsidP="00227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28" w:rsidRPr="00CA13EE" w:rsidRDefault="00316C28" w:rsidP="00227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28" w:rsidRPr="00CA13EE" w:rsidRDefault="00316C28" w:rsidP="002279A6">
            <w:pPr>
              <w:jc w:val="center"/>
              <w:rPr>
                <w:bCs/>
                <w:sz w:val="26"/>
                <w:szCs w:val="26"/>
              </w:rPr>
            </w:pPr>
            <w:r w:rsidRPr="00CA13EE"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28" w:rsidRPr="00CA13EE" w:rsidRDefault="00316C28" w:rsidP="002279A6">
            <w:pPr>
              <w:jc w:val="center"/>
              <w:rPr>
                <w:bCs/>
                <w:sz w:val="26"/>
                <w:szCs w:val="26"/>
              </w:rPr>
            </w:pPr>
            <w:r w:rsidRPr="00CA13EE"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28" w:rsidRPr="00CA13EE" w:rsidRDefault="00316C28" w:rsidP="002279A6">
            <w:pPr>
              <w:jc w:val="center"/>
              <w:rPr>
                <w:bCs/>
                <w:sz w:val="26"/>
                <w:szCs w:val="26"/>
              </w:rPr>
            </w:pPr>
            <w:r w:rsidRPr="00CA13EE">
              <w:rPr>
                <w:bCs/>
                <w:sz w:val="26"/>
                <w:szCs w:val="26"/>
              </w:rPr>
              <w:t>Исполнено</w:t>
            </w:r>
          </w:p>
        </w:tc>
      </w:tr>
      <w:tr w:rsidR="00316C28" w:rsidRPr="00CA13EE" w:rsidTr="002279A6">
        <w:trPr>
          <w:cantSplit/>
        </w:trPr>
        <w:tc>
          <w:tcPr>
            <w:tcW w:w="3544" w:type="dxa"/>
          </w:tcPr>
          <w:p w:rsidR="00316C28" w:rsidRPr="00CA13EE" w:rsidRDefault="00316C28" w:rsidP="002279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 xml:space="preserve">1. Государственная </w:t>
            </w:r>
            <w:hyperlink r:id="rId12" w:history="1">
              <w:r w:rsidRPr="00CA13EE">
                <w:rPr>
                  <w:sz w:val="26"/>
                  <w:szCs w:val="26"/>
                </w:rPr>
                <w:t>программа</w:t>
              </w:r>
            </w:hyperlink>
            <w:r w:rsidRPr="00CA13EE">
              <w:rPr>
                <w:sz w:val="26"/>
                <w:szCs w:val="26"/>
              </w:rPr>
              <w:t xml:space="preserve"> «Комфортное жилье и благоприятная среда» на 2021–2025 годы</w:t>
            </w:r>
          </w:p>
        </w:tc>
        <w:tc>
          <w:tcPr>
            <w:tcW w:w="2552" w:type="dxa"/>
          </w:tcPr>
          <w:p w:rsidR="00316C28" w:rsidRPr="00CA13EE" w:rsidRDefault="00316C28" w:rsidP="002279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Постановление Совета Министров Республики Беларусь от 28 января 2021 г. № 50</w:t>
            </w:r>
          </w:p>
        </w:tc>
        <w:tc>
          <w:tcPr>
            <w:tcW w:w="2552" w:type="dxa"/>
          </w:tcPr>
          <w:p w:rsidR="00316C28" w:rsidRPr="00CA13EE" w:rsidRDefault="00316C28" w:rsidP="002279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16C28" w:rsidRPr="00CA13EE" w:rsidRDefault="007B4216" w:rsidP="002279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5 348</w:t>
            </w:r>
            <w:r w:rsidR="00316C28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316C28" w:rsidRPr="00CA13EE" w:rsidRDefault="00E5308E" w:rsidP="002279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8 474</w:t>
            </w:r>
            <w:r w:rsidR="002279A6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316C28" w:rsidRPr="00CA13EE" w:rsidRDefault="00635E1B" w:rsidP="002279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8 016,79</w:t>
            </w:r>
          </w:p>
        </w:tc>
      </w:tr>
      <w:tr w:rsidR="00316C28" w:rsidRPr="00CA13EE" w:rsidTr="002279A6">
        <w:trPr>
          <w:cantSplit/>
        </w:trPr>
        <w:tc>
          <w:tcPr>
            <w:tcW w:w="3544" w:type="dxa"/>
          </w:tcPr>
          <w:p w:rsidR="00316C28" w:rsidRPr="00CA13EE" w:rsidRDefault="00760A68" w:rsidP="002279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3" w:history="1">
              <w:r w:rsidR="00316C28" w:rsidRPr="00CA13EE">
                <w:rPr>
                  <w:sz w:val="26"/>
                  <w:szCs w:val="26"/>
                </w:rPr>
                <w:t>Подпрограмма</w:t>
              </w:r>
            </w:hyperlink>
            <w:r w:rsidR="00316C28" w:rsidRPr="00CA13EE">
              <w:rPr>
                <w:sz w:val="26"/>
                <w:szCs w:val="26"/>
              </w:rPr>
              <w:t xml:space="preserve"> 2 «Благоустройство»</w:t>
            </w:r>
          </w:p>
        </w:tc>
        <w:tc>
          <w:tcPr>
            <w:tcW w:w="2552" w:type="dxa"/>
          </w:tcPr>
          <w:p w:rsidR="00316C28" w:rsidRPr="00CA13EE" w:rsidRDefault="00316C28" w:rsidP="002279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16C28" w:rsidRPr="00CA13EE" w:rsidRDefault="00316C28" w:rsidP="002279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16C28" w:rsidRPr="00CA13EE" w:rsidRDefault="007B4216" w:rsidP="002279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5 348</w:t>
            </w:r>
            <w:r w:rsidR="00316C28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316C28" w:rsidRPr="00CA13EE" w:rsidRDefault="00E5308E" w:rsidP="002279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8 474</w:t>
            </w:r>
            <w:r w:rsidR="00A64146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316C28" w:rsidRPr="00CA13EE" w:rsidRDefault="00635E1B" w:rsidP="002279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8 016,79</w:t>
            </w:r>
          </w:p>
        </w:tc>
      </w:tr>
      <w:tr w:rsidR="00316C28" w:rsidRPr="00CA13EE" w:rsidTr="002279A6">
        <w:trPr>
          <w:cantSplit/>
        </w:trPr>
        <w:tc>
          <w:tcPr>
            <w:tcW w:w="3544" w:type="dxa"/>
          </w:tcPr>
          <w:p w:rsidR="00316C28" w:rsidRPr="00CA13EE" w:rsidRDefault="00316C28" w:rsidP="002279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16C28" w:rsidRPr="00CA13EE" w:rsidRDefault="00316C28" w:rsidP="002279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16C28" w:rsidRPr="00CA13EE" w:rsidRDefault="00316C28" w:rsidP="002279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 w:rsidR="00316C28" w:rsidRPr="00CA13EE" w:rsidRDefault="007B4216" w:rsidP="002279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5 348</w:t>
            </w:r>
            <w:r w:rsidR="00316C28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316C28" w:rsidRPr="00CA13EE" w:rsidRDefault="00E5308E" w:rsidP="002279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8 474</w:t>
            </w:r>
            <w:r w:rsidR="00A64146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316C28" w:rsidRPr="00CA13EE" w:rsidRDefault="00635E1B" w:rsidP="002279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8 016,79</w:t>
            </w:r>
          </w:p>
        </w:tc>
      </w:tr>
      <w:tr w:rsidR="00316C28" w:rsidRPr="00CA13EE" w:rsidTr="002279A6">
        <w:trPr>
          <w:cantSplit/>
        </w:trPr>
        <w:tc>
          <w:tcPr>
            <w:tcW w:w="3544" w:type="dxa"/>
          </w:tcPr>
          <w:p w:rsidR="00316C28" w:rsidRPr="00CA13EE" w:rsidRDefault="00316C28" w:rsidP="002279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16C28" w:rsidRPr="00CA13EE" w:rsidRDefault="00316C28" w:rsidP="002279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16C28" w:rsidRPr="00CA13EE" w:rsidRDefault="00316C28" w:rsidP="002279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</w:p>
        </w:tc>
        <w:tc>
          <w:tcPr>
            <w:tcW w:w="1984" w:type="dxa"/>
          </w:tcPr>
          <w:p w:rsidR="00316C28" w:rsidRPr="00CA13EE" w:rsidRDefault="007B4216" w:rsidP="002279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5 348</w:t>
            </w:r>
            <w:r w:rsidR="00316C28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316C28" w:rsidRPr="00CA13EE" w:rsidRDefault="00E5308E" w:rsidP="002279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8 474</w:t>
            </w:r>
            <w:r w:rsidR="00A64146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316C28" w:rsidRPr="00CA13EE" w:rsidRDefault="00635E1B" w:rsidP="002279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8 016,79</w:t>
            </w:r>
          </w:p>
        </w:tc>
      </w:tr>
      <w:tr w:rsidR="00316C28" w:rsidRPr="00CA13EE" w:rsidTr="002279A6">
        <w:trPr>
          <w:cantSplit/>
        </w:trPr>
        <w:tc>
          <w:tcPr>
            <w:tcW w:w="3544" w:type="dxa"/>
          </w:tcPr>
          <w:p w:rsidR="00316C28" w:rsidRPr="00CA13EE" w:rsidRDefault="00316C28" w:rsidP="002279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lastRenderedPageBreak/>
              <w:t xml:space="preserve">2. Государственная программа </w:t>
            </w:r>
            <w:bookmarkStart w:id="3" w:name="_Hlk121247175"/>
            <w:r w:rsidRPr="00CA13EE">
              <w:rPr>
                <w:sz w:val="26"/>
                <w:szCs w:val="26"/>
              </w:rPr>
              <w:t>«Земельно-имущественные отношения, геодезическая и картографическая деятельность» на 2021–2025 годы</w:t>
            </w:r>
            <w:bookmarkEnd w:id="3"/>
          </w:p>
        </w:tc>
        <w:tc>
          <w:tcPr>
            <w:tcW w:w="2552" w:type="dxa"/>
          </w:tcPr>
          <w:p w:rsidR="00316C28" w:rsidRPr="00CA13EE" w:rsidRDefault="00316C28" w:rsidP="002279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Постановление Совета Министров Республики Беларусь от 29 января 2021 г. № 55</w:t>
            </w:r>
          </w:p>
        </w:tc>
        <w:tc>
          <w:tcPr>
            <w:tcW w:w="2552" w:type="dxa"/>
          </w:tcPr>
          <w:p w:rsidR="00316C28" w:rsidRPr="00CA13EE" w:rsidRDefault="00316C28" w:rsidP="002279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16C28" w:rsidRPr="00CA13EE" w:rsidRDefault="007B4216" w:rsidP="002279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16C28" w:rsidRPr="00CA13EE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984" w:type="dxa"/>
          </w:tcPr>
          <w:p w:rsidR="00316C28" w:rsidRPr="00CA13EE" w:rsidRDefault="00A64146" w:rsidP="002279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16C28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316C28" w:rsidRPr="00CA13EE" w:rsidRDefault="00A64146" w:rsidP="002279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16C28" w:rsidRPr="00CA13EE" w:rsidTr="002279A6">
        <w:trPr>
          <w:cantSplit/>
        </w:trPr>
        <w:tc>
          <w:tcPr>
            <w:tcW w:w="3544" w:type="dxa"/>
          </w:tcPr>
          <w:p w:rsidR="00316C28" w:rsidRPr="00CA13EE" w:rsidRDefault="00316C28" w:rsidP="002279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16C28" w:rsidRPr="00CA13EE" w:rsidRDefault="00316C28" w:rsidP="002279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16C28" w:rsidRPr="00CA13EE" w:rsidRDefault="00316C28" w:rsidP="002279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984" w:type="dxa"/>
          </w:tcPr>
          <w:p w:rsidR="00316C28" w:rsidRPr="00CA13EE" w:rsidRDefault="007B4216" w:rsidP="002279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16C28" w:rsidRPr="00CA13EE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984" w:type="dxa"/>
          </w:tcPr>
          <w:p w:rsidR="00316C28" w:rsidRPr="00CA13EE" w:rsidRDefault="00A64146" w:rsidP="002279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16C28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316C28" w:rsidRPr="00CA13EE" w:rsidRDefault="00A64146" w:rsidP="002279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16C28" w:rsidRPr="00CA13EE" w:rsidTr="002279A6">
        <w:trPr>
          <w:cantSplit/>
        </w:trPr>
        <w:tc>
          <w:tcPr>
            <w:tcW w:w="3544" w:type="dxa"/>
          </w:tcPr>
          <w:p w:rsidR="00316C28" w:rsidRPr="00CA13EE" w:rsidRDefault="00316C28" w:rsidP="002279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16C28" w:rsidRPr="00CA13EE" w:rsidRDefault="00316C28" w:rsidP="002279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16C28" w:rsidRPr="00CA13EE" w:rsidRDefault="00316C28" w:rsidP="002279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</w:p>
        </w:tc>
        <w:tc>
          <w:tcPr>
            <w:tcW w:w="1984" w:type="dxa"/>
          </w:tcPr>
          <w:p w:rsidR="00316C28" w:rsidRPr="00CA13EE" w:rsidRDefault="007B4216" w:rsidP="002279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16C28" w:rsidRPr="00CA13EE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984" w:type="dxa"/>
          </w:tcPr>
          <w:p w:rsidR="00316C28" w:rsidRPr="00CA13EE" w:rsidRDefault="00A64146" w:rsidP="002279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16C28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316C28" w:rsidRPr="00CA13EE" w:rsidRDefault="00A64146" w:rsidP="002279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16C28" w:rsidRPr="00CA13EE" w:rsidTr="002279A6">
        <w:trPr>
          <w:cantSplit/>
        </w:trPr>
        <w:tc>
          <w:tcPr>
            <w:tcW w:w="3544" w:type="dxa"/>
          </w:tcPr>
          <w:p w:rsidR="00316C28" w:rsidRPr="00CA13EE" w:rsidRDefault="00316C28" w:rsidP="002279A6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16C28" w:rsidRPr="00CA13EE" w:rsidRDefault="00316C28" w:rsidP="002279A6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552" w:type="dxa"/>
          </w:tcPr>
          <w:p w:rsidR="00316C28" w:rsidRPr="00CA13EE" w:rsidRDefault="00316C28" w:rsidP="002279A6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4" w:type="dxa"/>
          </w:tcPr>
          <w:p w:rsidR="00316C28" w:rsidRPr="00CA13EE" w:rsidRDefault="00316C28" w:rsidP="002279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16C28" w:rsidRPr="00CA13EE" w:rsidRDefault="00316C28" w:rsidP="002279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16C28" w:rsidRPr="00CA13EE" w:rsidRDefault="00316C28" w:rsidP="002279A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C28" w:rsidRPr="00CA13EE" w:rsidTr="002279A6">
        <w:trPr>
          <w:cantSplit/>
        </w:trPr>
        <w:tc>
          <w:tcPr>
            <w:tcW w:w="3544" w:type="dxa"/>
          </w:tcPr>
          <w:p w:rsidR="00316C28" w:rsidRPr="00CA13EE" w:rsidRDefault="00316C28" w:rsidP="00316C2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3EE">
              <w:rPr>
                <w:sz w:val="26"/>
                <w:szCs w:val="26"/>
              </w:rPr>
              <w:t>3. Государственная программа «Увековечение памяти о погибших при защите Отечества» на 2021–2025 годы</w:t>
            </w:r>
          </w:p>
        </w:tc>
        <w:tc>
          <w:tcPr>
            <w:tcW w:w="2552" w:type="dxa"/>
          </w:tcPr>
          <w:p w:rsidR="00316C28" w:rsidRPr="00CA13EE" w:rsidRDefault="00316C28" w:rsidP="00316C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Постановление Совета Министров Республики Беларусь от 26 февраля 2021 г. № 117</w:t>
            </w:r>
          </w:p>
        </w:tc>
        <w:tc>
          <w:tcPr>
            <w:tcW w:w="2552" w:type="dxa"/>
          </w:tcPr>
          <w:p w:rsidR="00316C28" w:rsidRPr="00CA13EE" w:rsidRDefault="00316C28" w:rsidP="002279A6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4" w:type="dxa"/>
          </w:tcPr>
          <w:p w:rsidR="00316C28" w:rsidRPr="00CA13EE" w:rsidRDefault="00316C28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C28" w:rsidRPr="00CA13EE" w:rsidRDefault="00316C28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C28" w:rsidRPr="00CA13EE" w:rsidRDefault="00316C28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C28" w:rsidRPr="00CA13EE" w:rsidRDefault="007B4216" w:rsidP="00316C28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 0</w:t>
            </w:r>
            <w:r w:rsidR="00316C28" w:rsidRPr="00CA13EE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984" w:type="dxa"/>
          </w:tcPr>
          <w:p w:rsidR="00316C28" w:rsidRPr="00CA13EE" w:rsidRDefault="00316C28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146" w:rsidRPr="00CA13EE" w:rsidRDefault="00A64146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146" w:rsidRPr="00CA13EE" w:rsidRDefault="00A64146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146" w:rsidRPr="00CA13EE" w:rsidRDefault="00E5308E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 615,00</w:t>
            </w:r>
          </w:p>
          <w:p w:rsidR="00A64146" w:rsidRPr="00CA13EE" w:rsidRDefault="00A64146" w:rsidP="00A64146">
            <w:pPr>
              <w:pStyle w:val="ConsPlusNormal"/>
              <w:ind w:hanging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16C28" w:rsidRPr="00CA13EE" w:rsidRDefault="00316C28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146" w:rsidRPr="00CA13EE" w:rsidRDefault="00A64146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146" w:rsidRPr="00CA13EE" w:rsidRDefault="00A64146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146" w:rsidRPr="00CA13EE" w:rsidRDefault="00635E1B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 614,35</w:t>
            </w:r>
          </w:p>
        </w:tc>
      </w:tr>
      <w:tr w:rsidR="00316C28" w:rsidRPr="00CA13EE" w:rsidTr="002279A6">
        <w:trPr>
          <w:cantSplit/>
        </w:trPr>
        <w:tc>
          <w:tcPr>
            <w:tcW w:w="3544" w:type="dxa"/>
          </w:tcPr>
          <w:p w:rsidR="00316C28" w:rsidRPr="00CA13EE" w:rsidRDefault="00316C28" w:rsidP="002279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16C28" w:rsidRPr="00CA13EE" w:rsidRDefault="00316C28" w:rsidP="002279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16C28" w:rsidRPr="00CA13EE" w:rsidRDefault="00316C28" w:rsidP="002279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 w:rsidR="00316C28" w:rsidRPr="00CA13EE" w:rsidRDefault="00316C28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C28" w:rsidRPr="00CA13EE" w:rsidRDefault="00316C28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C28" w:rsidRPr="00CA13EE" w:rsidRDefault="00316C28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C28" w:rsidRPr="00CA13EE" w:rsidRDefault="007B4216" w:rsidP="00316C28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 0</w:t>
            </w:r>
            <w:r w:rsidR="00316C28" w:rsidRPr="00CA13EE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984" w:type="dxa"/>
          </w:tcPr>
          <w:p w:rsidR="00316C28" w:rsidRPr="00CA13EE" w:rsidRDefault="00316C28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146" w:rsidRPr="00CA13EE" w:rsidRDefault="00A64146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146" w:rsidRPr="00CA13EE" w:rsidRDefault="00A64146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146" w:rsidRPr="00CA13EE" w:rsidRDefault="00E5308E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 615,00</w:t>
            </w:r>
          </w:p>
        </w:tc>
        <w:tc>
          <w:tcPr>
            <w:tcW w:w="1984" w:type="dxa"/>
          </w:tcPr>
          <w:p w:rsidR="00316C28" w:rsidRPr="00CA13EE" w:rsidRDefault="00316C28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146" w:rsidRPr="00CA13EE" w:rsidRDefault="00A64146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146" w:rsidRPr="00CA13EE" w:rsidRDefault="00A64146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146" w:rsidRPr="00CA13EE" w:rsidRDefault="00635E1B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 614,35</w:t>
            </w:r>
          </w:p>
        </w:tc>
      </w:tr>
      <w:tr w:rsidR="00316C28" w:rsidRPr="00CA13EE" w:rsidTr="002279A6">
        <w:trPr>
          <w:cantSplit/>
        </w:trPr>
        <w:tc>
          <w:tcPr>
            <w:tcW w:w="3544" w:type="dxa"/>
          </w:tcPr>
          <w:p w:rsidR="00316C28" w:rsidRPr="00CA13EE" w:rsidRDefault="00316C28" w:rsidP="002279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16C28" w:rsidRPr="00CA13EE" w:rsidRDefault="00316C28" w:rsidP="002279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16C28" w:rsidRPr="00CA13EE" w:rsidRDefault="00316C28" w:rsidP="002279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</w:p>
        </w:tc>
        <w:tc>
          <w:tcPr>
            <w:tcW w:w="1984" w:type="dxa"/>
          </w:tcPr>
          <w:p w:rsidR="00316C28" w:rsidRPr="00CA13EE" w:rsidRDefault="007B4216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 0</w:t>
            </w:r>
            <w:r w:rsidR="00316C28" w:rsidRPr="00CA13EE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984" w:type="dxa"/>
          </w:tcPr>
          <w:p w:rsidR="00316C28" w:rsidRPr="00CA13EE" w:rsidRDefault="00E5308E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 615,00</w:t>
            </w:r>
          </w:p>
        </w:tc>
        <w:tc>
          <w:tcPr>
            <w:tcW w:w="1984" w:type="dxa"/>
          </w:tcPr>
          <w:p w:rsidR="00316C28" w:rsidRPr="00CA13EE" w:rsidRDefault="00635E1B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 614,35</w:t>
            </w:r>
          </w:p>
        </w:tc>
      </w:tr>
      <w:tr w:rsidR="00316C28" w:rsidTr="002279A6">
        <w:trPr>
          <w:cantSplit/>
        </w:trPr>
        <w:tc>
          <w:tcPr>
            <w:tcW w:w="3544" w:type="dxa"/>
          </w:tcPr>
          <w:p w:rsidR="00316C28" w:rsidRPr="00CA13EE" w:rsidRDefault="00316C28" w:rsidP="002279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C28" w:rsidRPr="00CA13EE" w:rsidRDefault="00316C28" w:rsidP="002279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C28" w:rsidRPr="00CA13EE" w:rsidRDefault="00316C28" w:rsidP="002279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552" w:type="dxa"/>
          </w:tcPr>
          <w:p w:rsidR="00316C28" w:rsidRPr="00CA13EE" w:rsidRDefault="00316C28" w:rsidP="002279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16C28" w:rsidRPr="00CA13EE" w:rsidRDefault="00316C28" w:rsidP="002279A6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4" w:type="dxa"/>
          </w:tcPr>
          <w:p w:rsidR="00316C28" w:rsidRPr="00CA13EE" w:rsidRDefault="00316C28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C28" w:rsidRPr="00CA13EE" w:rsidRDefault="00316C28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C28" w:rsidRPr="00CA13EE" w:rsidRDefault="007B4216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29 348</w:t>
            </w:r>
            <w:r w:rsidR="00316C28" w:rsidRPr="00CA13E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316C28" w:rsidRPr="00CA13EE" w:rsidRDefault="00316C28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C28" w:rsidRPr="00CA13EE" w:rsidRDefault="00316C28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C28" w:rsidRPr="00CA13EE" w:rsidRDefault="00E5308E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2 089,00</w:t>
            </w:r>
          </w:p>
        </w:tc>
        <w:tc>
          <w:tcPr>
            <w:tcW w:w="1984" w:type="dxa"/>
          </w:tcPr>
          <w:p w:rsidR="00316C28" w:rsidRPr="00CA13EE" w:rsidRDefault="00316C28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C28" w:rsidRPr="00CA13EE" w:rsidRDefault="00316C28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C28" w:rsidRDefault="00635E1B" w:rsidP="002279A6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E">
              <w:rPr>
                <w:rFonts w:ascii="Times New Roman" w:hAnsi="Times New Roman" w:cs="Times New Roman"/>
                <w:sz w:val="26"/>
                <w:szCs w:val="26"/>
              </w:rPr>
              <w:t>31 631,14</w:t>
            </w:r>
          </w:p>
        </w:tc>
      </w:tr>
    </w:tbl>
    <w:p w:rsidR="00316C28" w:rsidRDefault="00316C28" w:rsidP="00316C28">
      <w:pPr>
        <w:ind w:right="5102"/>
        <w:jc w:val="both"/>
        <w:rPr>
          <w:sz w:val="28"/>
          <w:szCs w:val="28"/>
        </w:rPr>
      </w:pPr>
    </w:p>
    <w:p w:rsidR="007F6039" w:rsidRDefault="007F6039" w:rsidP="00316C28">
      <w:pPr>
        <w:pStyle w:val="ConsPlusNormal"/>
        <w:keepNext/>
        <w:jc w:val="right"/>
        <w:rPr>
          <w:sz w:val="28"/>
          <w:szCs w:val="28"/>
        </w:rPr>
      </w:pPr>
    </w:p>
    <w:sectPr w:rsidR="007F6039" w:rsidSect="007F6039">
      <w:footnotePr>
        <w:pos w:val="beneathText"/>
        <w:numFmt w:val="chicago"/>
      </w:footnotePr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A68" w:rsidRDefault="00760A68">
      <w:r>
        <w:separator/>
      </w:r>
    </w:p>
  </w:endnote>
  <w:endnote w:type="continuationSeparator" w:id="0">
    <w:p w:rsidR="00760A68" w:rsidRDefault="0076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A68" w:rsidRDefault="00760A68">
      <w:r>
        <w:separator/>
      </w:r>
    </w:p>
  </w:footnote>
  <w:footnote w:type="continuationSeparator" w:id="0">
    <w:p w:rsidR="00760A68" w:rsidRDefault="00760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CA3" w:rsidRDefault="00157CA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7CA3" w:rsidRDefault="00157C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CA3" w:rsidRDefault="00157CA3">
    <w:pPr>
      <w:pStyle w:val="a6"/>
      <w:framePr w:wrap="around" w:vAnchor="text" w:hAnchor="margin" w:xAlign="center" w:y="1"/>
      <w:rPr>
        <w:rStyle w:val="a8"/>
        <w:sz w:val="28"/>
        <w:szCs w:val="28"/>
      </w:rPr>
    </w:pPr>
    <w:r>
      <w:rPr>
        <w:rStyle w:val="a8"/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>
      <w:rPr>
        <w:rStyle w:val="a8"/>
        <w:sz w:val="28"/>
        <w:szCs w:val="28"/>
      </w:rPr>
      <w:fldChar w:fldCharType="separate"/>
    </w:r>
    <w:r w:rsidR="008F56D4">
      <w:rPr>
        <w:rStyle w:val="a8"/>
        <w:noProof/>
        <w:sz w:val="28"/>
        <w:szCs w:val="28"/>
      </w:rPr>
      <w:t>8</w:t>
    </w:r>
    <w:r>
      <w:rPr>
        <w:rStyle w:val="a8"/>
        <w:sz w:val="28"/>
        <w:szCs w:val="28"/>
      </w:rPr>
      <w:fldChar w:fldCharType="end"/>
    </w:r>
  </w:p>
  <w:p w:rsidR="00157CA3" w:rsidRDefault="00157CA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CA3" w:rsidRDefault="00157CA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C4CDF"/>
    <w:multiLevelType w:val="hybridMultilevel"/>
    <w:tmpl w:val="12EC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0C9E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2">
    <w:nsid w:val="22AE253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3">
    <w:nsid w:val="286312F9"/>
    <w:multiLevelType w:val="multilevel"/>
    <w:tmpl w:val="03E60CB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45844AF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5">
    <w:nsid w:val="471C36F7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6">
    <w:nsid w:val="4AED2013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7">
    <w:nsid w:val="6CA7091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39"/>
    <w:rsid w:val="00041AF1"/>
    <w:rsid w:val="0006482D"/>
    <w:rsid w:val="000734D2"/>
    <w:rsid w:val="000B2C0F"/>
    <w:rsid w:val="000B35A3"/>
    <w:rsid w:val="000B7486"/>
    <w:rsid w:val="000E718F"/>
    <w:rsid w:val="00101BDA"/>
    <w:rsid w:val="00121FA2"/>
    <w:rsid w:val="00123456"/>
    <w:rsid w:val="00126EE6"/>
    <w:rsid w:val="00145E21"/>
    <w:rsid w:val="00147C8A"/>
    <w:rsid w:val="00157CA3"/>
    <w:rsid w:val="001A7006"/>
    <w:rsid w:val="001C5048"/>
    <w:rsid w:val="001E6DCB"/>
    <w:rsid w:val="001E6F47"/>
    <w:rsid w:val="00212EED"/>
    <w:rsid w:val="00213261"/>
    <w:rsid w:val="002279A6"/>
    <w:rsid w:val="0024027F"/>
    <w:rsid w:val="002C3A03"/>
    <w:rsid w:val="002E1B32"/>
    <w:rsid w:val="002F777B"/>
    <w:rsid w:val="00316C28"/>
    <w:rsid w:val="00327993"/>
    <w:rsid w:val="00331680"/>
    <w:rsid w:val="00334400"/>
    <w:rsid w:val="0034030E"/>
    <w:rsid w:val="00344268"/>
    <w:rsid w:val="00360A28"/>
    <w:rsid w:val="00380CF8"/>
    <w:rsid w:val="00390702"/>
    <w:rsid w:val="003B62D8"/>
    <w:rsid w:val="003B7AA2"/>
    <w:rsid w:val="003C1842"/>
    <w:rsid w:val="003C1902"/>
    <w:rsid w:val="003C2D24"/>
    <w:rsid w:val="00402112"/>
    <w:rsid w:val="004124F3"/>
    <w:rsid w:val="0041413F"/>
    <w:rsid w:val="00430C07"/>
    <w:rsid w:val="00471CBC"/>
    <w:rsid w:val="00477CA0"/>
    <w:rsid w:val="00495A63"/>
    <w:rsid w:val="004D7A9A"/>
    <w:rsid w:val="004E00F5"/>
    <w:rsid w:val="004F0C94"/>
    <w:rsid w:val="004F11A6"/>
    <w:rsid w:val="004F46AF"/>
    <w:rsid w:val="005056E4"/>
    <w:rsid w:val="00542CCE"/>
    <w:rsid w:val="005961F9"/>
    <w:rsid w:val="005A110E"/>
    <w:rsid w:val="005A585D"/>
    <w:rsid w:val="005B6B73"/>
    <w:rsid w:val="005E21AF"/>
    <w:rsid w:val="00635E1B"/>
    <w:rsid w:val="006556CF"/>
    <w:rsid w:val="00686A0A"/>
    <w:rsid w:val="0069536D"/>
    <w:rsid w:val="006A36EE"/>
    <w:rsid w:val="006B04CB"/>
    <w:rsid w:val="006C78FA"/>
    <w:rsid w:val="007025D4"/>
    <w:rsid w:val="0073768C"/>
    <w:rsid w:val="0074288A"/>
    <w:rsid w:val="00760A68"/>
    <w:rsid w:val="00770C01"/>
    <w:rsid w:val="007739BC"/>
    <w:rsid w:val="007A6232"/>
    <w:rsid w:val="007B4216"/>
    <w:rsid w:val="007D10A6"/>
    <w:rsid w:val="007D4021"/>
    <w:rsid w:val="007E19D6"/>
    <w:rsid w:val="007F075F"/>
    <w:rsid w:val="007F6039"/>
    <w:rsid w:val="008041A4"/>
    <w:rsid w:val="00817902"/>
    <w:rsid w:val="00852909"/>
    <w:rsid w:val="00891832"/>
    <w:rsid w:val="008A00AB"/>
    <w:rsid w:val="008C2007"/>
    <w:rsid w:val="008F0609"/>
    <w:rsid w:val="008F56D4"/>
    <w:rsid w:val="009075F0"/>
    <w:rsid w:val="00921C31"/>
    <w:rsid w:val="009273D2"/>
    <w:rsid w:val="0098555E"/>
    <w:rsid w:val="009A7410"/>
    <w:rsid w:val="009C7672"/>
    <w:rsid w:val="00A1560F"/>
    <w:rsid w:val="00A222E9"/>
    <w:rsid w:val="00A64146"/>
    <w:rsid w:val="00A667ED"/>
    <w:rsid w:val="00A77B7F"/>
    <w:rsid w:val="00A83939"/>
    <w:rsid w:val="00A85195"/>
    <w:rsid w:val="00A90CDE"/>
    <w:rsid w:val="00B213EA"/>
    <w:rsid w:val="00B245D3"/>
    <w:rsid w:val="00B52994"/>
    <w:rsid w:val="00B96ED2"/>
    <w:rsid w:val="00BC1FF3"/>
    <w:rsid w:val="00BC6EC8"/>
    <w:rsid w:val="00C06CEB"/>
    <w:rsid w:val="00C644BF"/>
    <w:rsid w:val="00CA13EE"/>
    <w:rsid w:val="00CE1196"/>
    <w:rsid w:val="00D34F43"/>
    <w:rsid w:val="00D539A4"/>
    <w:rsid w:val="00D74D35"/>
    <w:rsid w:val="00D9410F"/>
    <w:rsid w:val="00D96491"/>
    <w:rsid w:val="00DA1C6F"/>
    <w:rsid w:val="00DA49CC"/>
    <w:rsid w:val="00DB0252"/>
    <w:rsid w:val="00DC522E"/>
    <w:rsid w:val="00DC630E"/>
    <w:rsid w:val="00DD6AA5"/>
    <w:rsid w:val="00DF7253"/>
    <w:rsid w:val="00E5308E"/>
    <w:rsid w:val="00E6145E"/>
    <w:rsid w:val="00E734F5"/>
    <w:rsid w:val="00E80738"/>
    <w:rsid w:val="00E91ED2"/>
    <w:rsid w:val="00E93F89"/>
    <w:rsid w:val="00EA0381"/>
    <w:rsid w:val="00EB55B3"/>
    <w:rsid w:val="00EF1656"/>
    <w:rsid w:val="00F03D40"/>
    <w:rsid w:val="00F1182B"/>
    <w:rsid w:val="00F21DD8"/>
    <w:rsid w:val="00F25198"/>
    <w:rsid w:val="00F277D0"/>
    <w:rsid w:val="00F749B2"/>
    <w:rsid w:val="00F8221B"/>
    <w:rsid w:val="00F84D15"/>
    <w:rsid w:val="00FB2B1A"/>
    <w:rsid w:val="00FE1726"/>
    <w:rsid w:val="00FE78B7"/>
    <w:rsid w:val="00FF1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E09908-3363-43B7-A644-E62438A7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039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F60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F603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7F60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F60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F60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7F60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0">
    <w:name w:val="newncpi0"/>
    <w:basedOn w:val="a"/>
    <w:rsid w:val="007F6039"/>
    <w:pPr>
      <w:jc w:val="both"/>
    </w:pPr>
  </w:style>
  <w:style w:type="paragraph" w:customStyle="1" w:styleId="newncpi">
    <w:name w:val="newncpi"/>
    <w:basedOn w:val="a"/>
    <w:rsid w:val="007F6039"/>
    <w:pPr>
      <w:ind w:firstLine="567"/>
      <w:jc w:val="both"/>
    </w:pPr>
  </w:style>
  <w:style w:type="paragraph" w:customStyle="1" w:styleId="11">
    <w:name w:val="Заголовок1"/>
    <w:basedOn w:val="a"/>
    <w:rsid w:val="007F603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7F6039"/>
    <w:pPr>
      <w:ind w:firstLine="567"/>
      <w:jc w:val="both"/>
    </w:pPr>
  </w:style>
  <w:style w:type="paragraph" w:customStyle="1" w:styleId="point">
    <w:name w:val="point"/>
    <w:basedOn w:val="a"/>
    <w:rsid w:val="007F6039"/>
    <w:pPr>
      <w:ind w:firstLine="567"/>
      <w:jc w:val="both"/>
    </w:pPr>
  </w:style>
  <w:style w:type="paragraph" w:customStyle="1" w:styleId="underpoint">
    <w:name w:val="underpoint"/>
    <w:basedOn w:val="a"/>
    <w:rsid w:val="007F6039"/>
    <w:pPr>
      <w:ind w:firstLine="567"/>
      <w:jc w:val="both"/>
    </w:pPr>
  </w:style>
  <w:style w:type="character" w:customStyle="1" w:styleId="post">
    <w:name w:val="post"/>
    <w:rsid w:val="007F60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7F6039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Body Text Indent"/>
    <w:basedOn w:val="a"/>
    <w:rsid w:val="007F6039"/>
    <w:pPr>
      <w:tabs>
        <w:tab w:val="left" w:pos="709"/>
      </w:tabs>
      <w:jc w:val="both"/>
    </w:pPr>
    <w:rPr>
      <w:rFonts w:ascii="Times New Roman CYR" w:hAnsi="Times New Roman CYR"/>
      <w:sz w:val="30"/>
      <w:szCs w:val="20"/>
    </w:rPr>
  </w:style>
  <w:style w:type="table" w:styleId="a5">
    <w:name w:val="Table Grid"/>
    <w:basedOn w:val="a1"/>
    <w:rsid w:val="007F6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F6039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7F6039"/>
  </w:style>
  <w:style w:type="paragraph" w:customStyle="1" w:styleId="a9">
    <w:name w:val="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7F6039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7F6039"/>
    <w:pPr>
      <w:jc w:val="both"/>
    </w:pPr>
    <w:rPr>
      <w:sz w:val="30"/>
      <w:szCs w:val="20"/>
    </w:rPr>
  </w:style>
  <w:style w:type="character" w:customStyle="1" w:styleId="articlec">
    <w:name w:val="articlec"/>
    <w:rsid w:val="007F6039"/>
    <w:rPr>
      <w:rFonts w:ascii="Times New Roman" w:hAnsi="Times New Roman" w:cs="Times New Roman" w:hint="default"/>
      <w:b/>
      <w:bCs/>
    </w:rPr>
  </w:style>
  <w:style w:type="paragraph" w:customStyle="1" w:styleId="PR">
    <w:name w:val="PR"/>
    <w:rsid w:val="007F6039"/>
    <w:pPr>
      <w:keepNext/>
      <w:keepLines/>
      <w:spacing w:after="120"/>
      <w:ind w:left="5670"/>
    </w:pPr>
    <w:rPr>
      <w:sz w:val="26"/>
    </w:rPr>
  </w:style>
  <w:style w:type="paragraph" w:customStyle="1" w:styleId="ac">
    <w:name w:val="внесен"/>
    <w:basedOn w:val="a"/>
    <w:rsid w:val="007F6039"/>
    <w:pPr>
      <w:overflowPunct w:val="0"/>
      <w:autoSpaceDE w:val="0"/>
      <w:autoSpaceDN w:val="0"/>
      <w:adjustRightInd w:val="0"/>
      <w:ind w:left="5103"/>
    </w:pPr>
    <w:rPr>
      <w:sz w:val="26"/>
      <w:szCs w:val="26"/>
    </w:rPr>
  </w:style>
  <w:style w:type="paragraph" w:styleId="ad">
    <w:name w:val="Body Text"/>
    <w:basedOn w:val="a"/>
    <w:link w:val="12"/>
    <w:rsid w:val="007F6039"/>
    <w:pPr>
      <w:jc w:val="both"/>
    </w:pPr>
    <w:rPr>
      <w:sz w:val="28"/>
      <w:szCs w:val="20"/>
    </w:rPr>
  </w:style>
  <w:style w:type="paragraph" w:customStyle="1" w:styleId="ae">
    <w:name w:val="Знак Знак Знак Знак"/>
    <w:basedOn w:val="a"/>
    <w:autoRedefine/>
    <w:rsid w:val="007F603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">
    <w:name w:val="Balloon Text"/>
    <w:basedOn w:val="a"/>
    <w:link w:val="af0"/>
    <w:uiPriority w:val="99"/>
    <w:semiHidden/>
    <w:rsid w:val="007F6039"/>
    <w:rPr>
      <w:rFonts w:ascii="Tahoma" w:hAnsi="Tahoma" w:cs="Tahoma"/>
      <w:sz w:val="16"/>
      <w:szCs w:val="16"/>
    </w:rPr>
  </w:style>
  <w:style w:type="paragraph" w:styleId="af1">
    <w:name w:val="footnote text"/>
    <w:basedOn w:val="a"/>
    <w:semiHidden/>
    <w:rsid w:val="007F6039"/>
    <w:rPr>
      <w:sz w:val="20"/>
      <w:szCs w:val="20"/>
    </w:rPr>
  </w:style>
  <w:style w:type="character" w:styleId="af2">
    <w:name w:val="footnote reference"/>
    <w:semiHidden/>
    <w:rsid w:val="007F6039"/>
    <w:rPr>
      <w:vertAlign w:val="superscript"/>
    </w:rPr>
  </w:style>
  <w:style w:type="paragraph" w:customStyle="1" w:styleId="af3">
    <w:name w:val="Знак 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10">
    <w:name w:val="table10"/>
    <w:basedOn w:val="a"/>
    <w:rsid w:val="007F6039"/>
    <w:rPr>
      <w:sz w:val="20"/>
      <w:szCs w:val="20"/>
    </w:rPr>
  </w:style>
  <w:style w:type="paragraph" w:customStyle="1" w:styleId="41">
    <w:name w:val="Знак Знак4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F60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F6039"/>
    <w:pPr>
      <w:autoSpaceDE w:val="0"/>
      <w:autoSpaceDN w:val="0"/>
      <w:adjustRightInd w:val="0"/>
    </w:pPr>
    <w:rPr>
      <w:sz w:val="30"/>
      <w:szCs w:val="30"/>
    </w:rPr>
  </w:style>
  <w:style w:type="character" w:customStyle="1" w:styleId="40">
    <w:name w:val="Заголовок 4 Знак"/>
    <w:link w:val="4"/>
    <w:rsid w:val="007F6039"/>
    <w:rPr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7F6039"/>
  </w:style>
  <w:style w:type="paragraph" w:customStyle="1" w:styleId="ConsPlusNonformat">
    <w:name w:val="ConsPlusNonformat"/>
    <w:uiPriority w:val="99"/>
    <w:rsid w:val="007F6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F6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F603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F603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character" w:customStyle="1" w:styleId="af0">
    <w:name w:val="Текст выноски Знак"/>
    <w:link w:val="af"/>
    <w:uiPriority w:val="99"/>
    <w:semiHidden/>
    <w:locked/>
    <w:rsid w:val="007F603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locked/>
    <w:rsid w:val="007F6039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7F6039"/>
    <w:rPr>
      <w:sz w:val="24"/>
      <w:szCs w:val="24"/>
    </w:rPr>
  </w:style>
  <w:style w:type="table" w:customStyle="1" w:styleId="14">
    <w:name w:val="Сетка таблицы1"/>
    <w:basedOn w:val="a1"/>
    <w:next w:val="a5"/>
    <w:uiPriority w:val="99"/>
    <w:locked/>
    <w:rsid w:val="007F6039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7F6039"/>
    <w:rPr>
      <w:b/>
      <w:bCs/>
      <w:sz w:val="28"/>
      <w:szCs w:val="24"/>
    </w:rPr>
  </w:style>
  <w:style w:type="character" w:customStyle="1" w:styleId="af4">
    <w:name w:val="Основной текст Знак"/>
    <w:locked/>
    <w:rsid w:val="007F6039"/>
    <w:rPr>
      <w:i/>
      <w:iCs/>
      <w:sz w:val="28"/>
      <w:szCs w:val="24"/>
      <w:lang w:val="ru-RU" w:eastAsia="ru-RU" w:bidi="ar-SA"/>
    </w:rPr>
  </w:style>
  <w:style w:type="paragraph" w:styleId="af5">
    <w:name w:val="Body Text First Indent"/>
    <w:basedOn w:val="ad"/>
    <w:link w:val="af6"/>
    <w:rsid w:val="007F6039"/>
    <w:pPr>
      <w:spacing w:after="120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d"/>
    <w:rsid w:val="007F6039"/>
    <w:rPr>
      <w:sz w:val="28"/>
    </w:rPr>
  </w:style>
  <w:style w:type="character" w:customStyle="1" w:styleId="af6">
    <w:name w:val="Красная строка Знак"/>
    <w:link w:val="af5"/>
    <w:rsid w:val="007F6039"/>
    <w:rPr>
      <w:sz w:val="24"/>
      <w:szCs w:val="24"/>
    </w:rPr>
  </w:style>
  <w:style w:type="character" w:customStyle="1" w:styleId="20">
    <w:name w:val="Основной текст 2 Знак"/>
    <w:link w:val="21"/>
    <w:locked/>
    <w:rsid w:val="007F6039"/>
    <w:rPr>
      <w:sz w:val="30"/>
      <w:szCs w:val="30"/>
    </w:rPr>
  </w:style>
  <w:style w:type="paragraph" w:styleId="21">
    <w:name w:val="Body Text 2"/>
    <w:basedOn w:val="a"/>
    <w:link w:val="20"/>
    <w:rsid w:val="007F6039"/>
    <w:pPr>
      <w:jc w:val="both"/>
    </w:pPr>
    <w:rPr>
      <w:sz w:val="30"/>
      <w:szCs w:val="30"/>
    </w:rPr>
  </w:style>
  <w:style w:type="character" w:customStyle="1" w:styleId="210">
    <w:name w:val="Основной текст 2 Знак1"/>
    <w:rsid w:val="007F6039"/>
    <w:rPr>
      <w:sz w:val="24"/>
      <w:szCs w:val="24"/>
    </w:rPr>
  </w:style>
  <w:style w:type="paragraph" w:styleId="30">
    <w:name w:val="Body Text 3"/>
    <w:basedOn w:val="a"/>
    <w:link w:val="32"/>
    <w:rsid w:val="007F6039"/>
    <w:pPr>
      <w:jc w:val="both"/>
    </w:pPr>
    <w:rPr>
      <w:i/>
      <w:iCs/>
      <w:sz w:val="30"/>
    </w:rPr>
  </w:style>
  <w:style w:type="character" w:customStyle="1" w:styleId="32">
    <w:name w:val="Основной текст 3 Знак"/>
    <w:link w:val="30"/>
    <w:rsid w:val="007F6039"/>
    <w:rPr>
      <w:i/>
      <w:iCs/>
      <w:sz w:val="30"/>
      <w:szCs w:val="24"/>
    </w:rPr>
  </w:style>
  <w:style w:type="paragraph" w:styleId="22">
    <w:name w:val="Body Text Indent 2"/>
    <w:basedOn w:val="a"/>
    <w:link w:val="23"/>
    <w:rsid w:val="007F603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7F6039"/>
    <w:rPr>
      <w:sz w:val="24"/>
      <w:szCs w:val="24"/>
    </w:rPr>
  </w:style>
  <w:style w:type="character" w:customStyle="1" w:styleId="FontStyle13">
    <w:name w:val="Font Style13"/>
    <w:rsid w:val="007F6039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af7">
    <w:name w:val="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Document Map"/>
    <w:basedOn w:val="a"/>
    <w:semiHidden/>
    <w:rsid w:val="007F60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">
    <w:name w:val="Знак Знак Знак Знак1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ord-wrapper">
    <w:name w:val="word-wrapper"/>
    <w:rsid w:val="007F6039"/>
  </w:style>
  <w:style w:type="character" w:customStyle="1" w:styleId="fake-non-breaking-space">
    <w:name w:val="fake-non-breaking-space"/>
    <w:basedOn w:val="a0"/>
    <w:rsid w:val="007F6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33DA41C2FF968FD33D721016F4D7B78F2CC6223F5260684F2FD16B59726E95FC2F85827263CFF34C80A52AAF2C2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03EAC48BFFEB29885D1AEBA97648F14AF09E52731FF9C5B8287EA14BC7EC3723E715868BF369760F94464DDBQ2v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0CEB-C4BC-429A-A6A1-ED90DC6C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yfo</Company>
  <LinksUpToDate>false</LinksUpToDate>
  <CharactersWithSpaces>9399</CharactersWithSpaces>
  <SharedDoc>false</SharedDoc>
  <HLinks>
    <vt:vector size="114" baseType="variant"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19660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46531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2182598BFA306F5C5BB0110DB084AFBC5CF56E93C369D1C3A380164757C9D12DC4BCA4D0BEC0723FD3563283pDsCG</vt:lpwstr>
      </vt:variant>
      <vt:variant>
        <vt:lpwstr/>
      </vt:variant>
      <vt:variant>
        <vt:i4>13107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903EAC48BFFEB29885D1AEBA97648F14AF09E52731FF9C5B8287EA14BC7EC3723E715868BF369760F94464DDBQ2v9F</vt:lpwstr>
      </vt:variant>
      <vt:variant>
        <vt:lpwstr/>
      </vt:variant>
      <vt:variant>
        <vt:i4>55050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ED206ED595449BDAE6FC9BA694767039F039639679E5C763A7A696DCF39515FFC6C162BA1E2826981ACE07E52k1W4F</vt:lpwstr>
      </vt:variant>
      <vt:variant>
        <vt:lpwstr/>
      </vt:variant>
      <vt:variant>
        <vt:i4>17039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7499E53149355CCC9F600F3E8BBDCFF2D5568D8ED19EB02D196B6D6CF8EB911A4D701892016AEEE2DEF7A0BFz8UF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50462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E40B2A30B615677F19764FADB413A11B7455A952A9AFC54AD4ADE1B569797462920C747C163391895BBAC0CFH94EE</vt:lpwstr>
      </vt:variant>
      <vt:variant>
        <vt:lpwstr/>
      </vt:variant>
      <vt:variant>
        <vt:i4>51118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38FC3803ECC001998DA29C77AA5FE981C1039A29441C21196B9944242C23B95B0009F748AF1314B414F6CAC4J674E</vt:lpwstr>
      </vt:variant>
      <vt:variant>
        <vt:lpwstr/>
      </vt:variant>
      <vt:variant>
        <vt:i4>5767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67E5B1E9EAE0AA38284657C69364E0C9D4F0CB9A98897615528C924B8CDB66FBF6A648A4388C82B9D812B763U919E</vt:lpwstr>
      </vt:variant>
      <vt:variant>
        <vt:lpwstr/>
      </vt:variant>
      <vt:variant>
        <vt:i4>17040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DC15FCD18545D2D9F73D465A3EE428284FCFEC1D71A9202C43E782B3C027468B6B20C2BF80FD621FCCE416E2uEyAE</vt:lpwstr>
      </vt:variant>
      <vt:variant>
        <vt:lpwstr/>
      </vt:variant>
      <vt:variant>
        <vt:i4>44564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9A6C6282030E38567B5EF30407B43466A1F74D5E70398B50E3FA3DBBA22ACD54220718C6727572588F6724E79q3v6E</vt:lpwstr>
      </vt:variant>
      <vt:variant>
        <vt:lpwstr/>
      </vt:variant>
      <vt:variant>
        <vt:i4>44564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C65CC38435D7FE0958C76A4A56702647C7986176FCDCEA04B37DA09F510B2F06C2DCA020CE6251C8C73B2A0FF4n2E</vt:lpwstr>
      </vt:variant>
      <vt:variant>
        <vt:lpwstr/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53FF6E6BF9B18B801F724231F71D6DF2B10814CA7F12A1A1F482107D63D081233E6AA6689C3CD1531E884B3Bk2E</vt:lpwstr>
      </vt:variant>
      <vt:variant>
        <vt:lpwstr/>
      </vt:variant>
      <vt:variant>
        <vt:i4>262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98CD76F2C5C5ECAC0C21C7949A97AC592231476FAE2CC236CD3BA4E6228D90C19C66AEDA08809968913E7C1BC97A400830BF9267E7328322EA9A72B2B0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Алина В. Колесникович</cp:lastModifiedBy>
  <cp:revision>2</cp:revision>
  <cp:lastPrinted>2023-03-21T07:35:00Z</cp:lastPrinted>
  <dcterms:created xsi:type="dcterms:W3CDTF">2026-02-11T05:10:00Z</dcterms:created>
  <dcterms:modified xsi:type="dcterms:W3CDTF">2026-02-11T05:10:00Z</dcterms:modified>
</cp:coreProperties>
</file>